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454CBB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>График пересдач зачетов и</w:t>
      </w:r>
      <w:r w:rsidR="00C06228">
        <w:rPr>
          <w:rFonts w:ascii="Times New Roman" w:hAnsi="Times New Roman"/>
          <w:sz w:val="24"/>
          <w:szCs w:val="24"/>
        </w:rPr>
        <w:t xml:space="preserve"> экзаменов за зимнюю сессию 2025-26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2"/>
        <w:gridCol w:w="54"/>
        <w:gridCol w:w="801"/>
        <w:gridCol w:w="1418"/>
        <w:gridCol w:w="1278"/>
        <w:gridCol w:w="1416"/>
        <w:gridCol w:w="8"/>
        <w:gridCol w:w="1836"/>
        <w:gridCol w:w="8"/>
        <w:gridCol w:w="1407"/>
        <w:gridCol w:w="10"/>
        <w:gridCol w:w="1801"/>
        <w:gridCol w:w="27"/>
      </w:tblGrid>
      <w:tr w:rsidR="00EC5CBB" w:rsidRPr="00EC5CBB" w:rsidTr="006A3E83">
        <w:trPr>
          <w:gridAfter w:val="1"/>
          <w:wAfter w:w="13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0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6A3E83">
        <w:trPr>
          <w:gridAfter w:val="1"/>
          <w:wAfter w:w="13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11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81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0425CA" w:rsidRPr="00EC5CBB" w:rsidTr="006A3E83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noWrap/>
            <w:hideMark/>
          </w:tcPr>
          <w:p w:rsidR="000425CA" w:rsidRPr="00A82990" w:rsidRDefault="000425CA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101</w:t>
            </w:r>
          </w:p>
          <w:p w:rsidR="000425CA" w:rsidRPr="00A82990" w:rsidRDefault="000425CA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425CA" w:rsidRPr="00A82990" w:rsidRDefault="000425CA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0425CA" w:rsidRPr="00DA625A" w:rsidRDefault="000425CA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  <w:hideMark/>
          </w:tcPr>
          <w:p w:rsidR="000425CA" w:rsidRPr="00EC5CBB" w:rsidRDefault="000425CA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0425CA" w:rsidRPr="00876E8E" w:rsidRDefault="000425CA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, Дорофеев В.Б.</w:t>
            </w:r>
          </w:p>
        </w:tc>
        <w:tc>
          <w:tcPr>
            <w:tcW w:w="861" w:type="pct"/>
            <w:hideMark/>
          </w:tcPr>
          <w:p w:rsidR="000425CA" w:rsidRPr="00CD76EE" w:rsidRDefault="000425CA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Татарина Т.М.: </w:t>
            </w:r>
            <w:proofErr w:type="spell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</w:t>
            </w:r>
            <w:proofErr w:type="spell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ср с 13.10.-13.45</w:t>
            </w:r>
          </w:p>
          <w:p w:rsidR="000425CA" w:rsidRPr="00EC5CBB" w:rsidRDefault="000425CA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бязательно по предварительному сообщению от студента.</w:t>
            </w:r>
          </w:p>
        </w:tc>
      </w:tr>
      <w:tr w:rsidR="000425CA" w:rsidRPr="00EC5CBB" w:rsidTr="006A3E83">
        <w:trPr>
          <w:gridAfter w:val="1"/>
          <w:wAfter w:w="13" w:type="pct"/>
          <w:trHeight w:val="416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425CA" w:rsidRPr="00EC5CBB" w:rsidRDefault="000425CA" w:rsidP="00A8299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F2E2A">
              <w:rPr>
                <w:rFonts w:eastAsia="Times New Roman" w:cs="Calibri"/>
                <w:color w:val="000000"/>
                <w:kern w:val="0"/>
                <w:lang w:eastAsia="ru-RU"/>
              </w:rPr>
              <w:t>10.02.2026 в 13.30 в 268 ауд.</w:t>
            </w:r>
          </w:p>
        </w:tc>
        <w:tc>
          <w:tcPr>
            <w:tcW w:w="882" w:type="pct"/>
            <w:gridSpan w:val="2"/>
            <w:hideMark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И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я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0425CA" w:rsidRPr="00C26859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Димитров В.М.</w:t>
            </w:r>
          </w:p>
        </w:tc>
        <w:tc>
          <w:tcPr>
            <w:tcW w:w="861" w:type="pct"/>
            <w:hideMark/>
          </w:tcPr>
          <w:p w:rsidR="000425CA" w:rsidRPr="002376D8" w:rsidRDefault="000425CA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A833CF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2.02.2026 09:00, ауд. 215</w:t>
            </w:r>
          </w:p>
        </w:tc>
      </w:tr>
      <w:tr w:rsidR="000425CA" w:rsidRPr="00EC5CBB" w:rsidTr="001C6499">
        <w:trPr>
          <w:gridAfter w:val="1"/>
          <w:wAfter w:w="13" w:type="pct"/>
          <w:trHeight w:val="869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11" w:type="pct"/>
            <w:vMerge w:val="restart"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0425CA" w:rsidRPr="007054B1" w:rsidRDefault="000425CA" w:rsidP="00DC4468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 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0425CA" w:rsidRPr="00EC49F1" w:rsidRDefault="000425CA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</w:tr>
      <w:tr w:rsidR="000425CA" w:rsidRPr="00EC5CBB" w:rsidTr="001C6499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7054B1" w:rsidRDefault="000425CA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0425CA" w:rsidRPr="00EC5CBB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0425CA" w:rsidRPr="00EC49F1" w:rsidRDefault="000425CA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дойти в библиотеку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мц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.П. до 5 марта</w:t>
            </w:r>
          </w:p>
        </w:tc>
      </w:tr>
      <w:tr w:rsidR="000425CA" w:rsidRPr="00EC5CBB" w:rsidTr="001C6499">
        <w:trPr>
          <w:gridAfter w:val="1"/>
          <w:wAfter w:w="13" w:type="pct"/>
          <w:trHeight w:val="92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7054B1" w:rsidRDefault="000425CA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  <w:p w:rsidR="000425CA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0425CA" w:rsidRPr="00EC49F1" w:rsidRDefault="000425CA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0425CA" w:rsidRPr="00EC5CBB" w:rsidTr="009B2C79">
        <w:trPr>
          <w:gridAfter w:val="1"/>
          <w:wAfter w:w="13" w:type="pct"/>
          <w:trHeight w:val="94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7054B1" w:rsidRDefault="000425CA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  <w:p w:rsidR="000425CA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0425CA" w:rsidRPr="00EC49F1" w:rsidRDefault="000425CA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0425CA" w:rsidRPr="00EC5CBB" w:rsidTr="00EB531F">
        <w:trPr>
          <w:gridAfter w:val="1"/>
          <w:wAfter w:w="13" w:type="pct"/>
          <w:trHeight w:val="94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hideMark/>
          </w:tcPr>
          <w:p w:rsidR="000425CA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hideMark/>
          </w:tcPr>
          <w:p w:rsidR="000425CA" w:rsidRPr="00EC5CBB" w:rsidRDefault="000425CA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0425CA" w:rsidRPr="007054B1" w:rsidRDefault="000425CA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0425CA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тощенк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0425CA" w:rsidRDefault="000425CA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 xml:space="preserve">12 марта в 15-10 в </w:t>
            </w:r>
            <w:proofErr w:type="spellStart"/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>каб</w:t>
            </w:r>
            <w:proofErr w:type="spellEnd"/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>. 310. </w:t>
            </w:r>
            <w:r w:rsidRPr="000425CA">
              <w:rPr>
                <w:rFonts w:ascii="Arial" w:hAnsi="Arial" w:cs="Arial"/>
                <w:color w:val="2C363A"/>
                <w:sz w:val="20"/>
                <w:szCs w:val="20"/>
                <w:shd w:val="clear" w:color="auto" w:fill="FFFFFF"/>
              </w:rPr>
              <w:t>Обратиться ко мне по электронной почте заранее.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91925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  <w:r w:rsidR="00D22C8C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4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791925" w:rsidRPr="00EC5CBB" w:rsidRDefault="008A3C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6069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  <w:r w:rsidR="004671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F51C3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Рыбин Е.И.</w:t>
            </w:r>
          </w:p>
        </w:tc>
        <w:tc>
          <w:tcPr>
            <w:tcW w:w="861" w:type="pct"/>
            <w:hideMark/>
          </w:tcPr>
          <w:p w:rsidR="00791925" w:rsidRPr="00EC5CBB" w:rsidRDefault="009E4AA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ыбин Е.И.: </w:t>
            </w:r>
            <w:r w:rsidRPr="009E4AAD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4 февраля (вторник), 13:30 215к, </w:t>
            </w:r>
            <w:r w:rsidRPr="009E4A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едварительно сдать работы для допуска к зачету;</w:t>
            </w:r>
          </w:p>
        </w:tc>
      </w:tr>
      <w:tr w:rsidR="00791925" w:rsidRPr="00EC5CBB" w:rsidTr="006A3E83">
        <w:trPr>
          <w:gridAfter w:val="1"/>
          <w:wAfter w:w="13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791925" w:rsidRPr="00EC5CBB" w:rsidRDefault="008B26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8B70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791925" w:rsidRDefault="00791925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861" w:type="pct"/>
            <w:hideMark/>
          </w:tcPr>
          <w:p w:rsidR="00791925" w:rsidRPr="00B06CB7" w:rsidRDefault="00DC4468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0425CA" w:rsidRPr="00EC5CBB" w:rsidTr="006A3E83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611" w:type="pct"/>
            <w:vMerge w:val="restart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  <w:tc>
          <w:tcPr>
            <w:tcW w:w="882" w:type="pct"/>
            <w:gridSpan w:val="2"/>
            <w:hideMark/>
          </w:tcPr>
          <w:p w:rsidR="000425CA" w:rsidRPr="00EC5CBB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0425CA" w:rsidRPr="00244177" w:rsidRDefault="000425CA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0425C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  <w:r w:rsidR="00240C1D">
              <w:rPr>
                <w:rFonts w:eastAsia="Times New Roman" w:cs="Calibri"/>
                <w:color w:val="000000"/>
                <w:kern w:val="0"/>
                <w:lang w:eastAsia="ru-RU"/>
              </w:rPr>
              <w:t>, каб.342</w:t>
            </w:r>
          </w:p>
        </w:tc>
      </w:tr>
      <w:tr w:rsidR="000425CA" w:rsidRPr="00EC5CBB" w:rsidTr="006A3E83">
        <w:trPr>
          <w:gridAfter w:val="1"/>
          <w:wAfter w:w="13" w:type="pct"/>
          <w:trHeight w:val="555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</w:tcPr>
          <w:p w:rsidR="000425CA" w:rsidRPr="00EC5CBB" w:rsidRDefault="000425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</w:tcPr>
          <w:p w:rsidR="000425CA" w:rsidRPr="0086125C" w:rsidRDefault="000425CA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0425CA" w:rsidRPr="00EC5CBB" w:rsidTr="006A3E83">
        <w:trPr>
          <w:gridAfter w:val="1"/>
          <w:wAfter w:w="13" w:type="pct"/>
          <w:trHeight w:val="504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</w:tcPr>
          <w:p w:rsidR="000425CA" w:rsidRDefault="000425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</w:tcPr>
          <w:p w:rsidR="000425CA" w:rsidRPr="00377248" w:rsidRDefault="000425CA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дойти в библиотеку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емц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.П. до 5 марта</w:t>
            </w:r>
          </w:p>
        </w:tc>
      </w:tr>
      <w:tr w:rsidR="000425CA" w:rsidRPr="00EC5CBB" w:rsidTr="000425CA">
        <w:trPr>
          <w:gridAfter w:val="1"/>
          <w:wAfter w:w="13" w:type="pct"/>
          <w:trHeight w:val="504"/>
        </w:trPr>
        <w:tc>
          <w:tcPr>
            <w:tcW w:w="213" w:type="pct"/>
            <w:gridSpan w:val="2"/>
            <w:vMerge/>
            <w:noWrap/>
            <w:hideMark/>
          </w:tcPr>
          <w:p w:rsidR="000425CA" w:rsidRPr="00EC5CBB" w:rsidRDefault="000425C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</w:tcBorders>
            <w:noWrap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0425CA" w:rsidRPr="00EC5CBB" w:rsidRDefault="000425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425CA" w:rsidRDefault="000425CA" w:rsidP="00140A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8" w:type="pct"/>
            <w:gridSpan w:val="2"/>
          </w:tcPr>
          <w:p w:rsidR="000425CA" w:rsidRDefault="000425CA" w:rsidP="00140A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тощенк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61" w:type="pct"/>
          </w:tcPr>
          <w:p w:rsidR="000425CA" w:rsidRDefault="000425CA" w:rsidP="00140A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 xml:space="preserve">12 марта в 15-10 в </w:t>
            </w:r>
            <w:proofErr w:type="spellStart"/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>каб</w:t>
            </w:r>
            <w:proofErr w:type="spellEnd"/>
            <w:r w:rsidRPr="000425CA">
              <w:rPr>
                <w:rFonts w:ascii="Arial" w:hAnsi="Arial" w:cs="Arial"/>
                <w:color w:val="2C363A"/>
                <w:sz w:val="21"/>
                <w:szCs w:val="21"/>
                <w:shd w:val="clear" w:color="auto" w:fill="FFFF00"/>
              </w:rPr>
              <w:t>. 310. </w:t>
            </w:r>
            <w:r w:rsidRPr="000425CA">
              <w:rPr>
                <w:rFonts w:ascii="Arial" w:hAnsi="Arial" w:cs="Arial"/>
                <w:color w:val="2C363A"/>
                <w:sz w:val="20"/>
                <w:szCs w:val="20"/>
                <w:shd w:val="clear" w:color="auto" w:fill="FFFFFF"/>
              </w:rPr>
              <w:t>Обратиться ко мне по электронной почте заранее.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91925" w:rsidRPr="00EC5CBB" w:rsidTr="006A3E83">
        <w:trPr>
          <w:gridAfter w:val="1"/>
          <w:wAfter w:w="13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5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6</w:t>
            </w:r>
          </w:p>
        </w:tc>
        <w:tc>
          <w:tcPr>
            <w:tcW w:w="678" w:type="pct"/>
            <w:hideMark/>
          </w:tcPr>
          <w:p w:rsidR="00791925" w:rsidRPr="00EC5CBB" w:rsidRDefault="00791925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791925" w:rsidRPr="00EC5CBB" w:rsidRDefault="00793551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37270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791925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1F5B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13 марта (пятница), 15:15</w:t>
            </w:r>
            <w:r w:rsidR="00E83884">
              <w:rPr>
                <w:rFonts w:eastAsia="Times New Roman" w:cs="Calibri"/>
                <w:color w:val="000000"/>
                <w:kern w:val="0"/>
                <w:lang w:eastAsia="ru-RU"/>
              </w:rPr>
              <w:t>, каб.252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791925" w:rsidRPr="00EC5CBB" w:rsidRDefault="00E15A7E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vMerge w:val="restart"/>
            <w:hideMark/>
          </w:tcPr>
          <w:p w:rsidR="00791925" w:rsidRPr="00EC5CBB" w:rsidRDefault="00E15A7E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  <w:r w:rsidR="00240C1D">
              <w:rPr>
                <w:rFonts w:eastAsia="Times New Roman" w:cs="Calibri"/>
                <w:color w:val="000000"/>
                <w:kern w:val="0"/>
                <w:lang w:eastAsia="ru-RU"/>
              </w:rPr>
              <w:t>, каб.342</w:t>
            </w:r>
          </w:p>
        </w:tc>
      </w:tr>
      <w:tr w:rsidR="009E64CD" w:rsidRPr="00EC5CBB" w:rsidTr="00793551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9E64CD" w:rsidRPr="00EC5CBB" w:rsidRDefault="000713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9E64CD" w:rsidRPr="00EC5CBB" w:rsidRDefault="009E64CD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9E64CD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, Шмидт Е.С.</w:t>
            </w:r>
          </w:p>
        </w:tc>
        <w:tc>
          <w:tcPr>
            <w:tcW w:w="861" w:type="pct"/>
            <w:hideMark/>
          </w:tcPr>
          <w:p w:rsidR="009E64CD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11" w:type="pct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  <w:p w:rsidR="00793551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791925" w:rsidRPr="00244B94" w:rsidRDefault="009B14DD" w:rsidP="00EC5CBB">
            <w:pPr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2 марта (</w:t>
            </w:r>
            <w:proofErr w:type="spellStart"/>
            <w:proofErr w:type="gramStart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пн</w:t>
            </w:r>
            <w:proofErr w:type="spellEnd"/>
            <w:proofErr w:type="gramEnd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) 17.00, ауд. 242</w:t>
            </w:r>
          </w:p>
        </w:tc>
        <w:tc>
          <w:tcPr>
            <w:tcW w:w="882" w:type="pct"/>
            <w:gridSpan w:val="2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791925" w:rsidRDefault="002628F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</w:t>
            </w:r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>ягова</w:t>
            </w:r>
            <w:proofErr w:type="spellEnd"/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791925" w:rsidRPr="00EC5CBB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6F7E2B" w:rsidRPr="00EC5CBB" w:rsidTr="00794527">
        <w:trPr>
          <w:gridAfter w:val="1"/>
          <w:wAfter w:w="13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7</w:t>
            </w:r>
          </w:p>
        </w:tc>
        <w:tc>
          <w:tcPr>
            <w:tcW w:w="678" w:type="pct"/>
            <w:vMerge w:val="restart"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vMerge w:val="restart"/>
            <w:hideMark/>
          </w:tcPr>
          <w:p w:rsidR="006F7E2B" w:rsidRPr="00EC5CBB" w:rsidRDefault="00246EC3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6F7E2B" w:rsidRPr="00EC5CBB" w:rsidRDefault="009B14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</w:t>
            </w:r>
          </w:p>
        </w:tc>
        <w:tc>
          <w:tcPr>
            <w:tcW w:w="882" w:type="pct"/>
            <w:gridSpan w:val="2"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F7E2B" w:rsidRPr="00EC5CBB" w:rsidRDefault="00246EC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</w:tcPr>
          <w:p w:rsidR="006F7E2B" w:rsidRPr="00F12FC1" w:rsidRDefault="00244B9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, это дата выставления зачёта, к этому времени должны быть сданы все контрольные работы.</w:t>
            </w:r>
          </w:p>
        </w:tc>
      </w:tr>
      <w:tr w:rsidR="006F7E2B" w:rsidRPr="00EC5CBB" w:rsidTr="00794527">
        <w:trPr>
          <w:gridAfter w:val="1"/>
          <w:wAfter w:w="13" w:type="pct"/>
          <w:trHeight w:val="213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6F7E2B" w:rsidRDefault="006F7E2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6F7E2B" w:rsidRDefault="006F7E2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 w:val="restart"/>
          </w:tcPr>
          <w:p w:rsidR="006F7E2B" w:rsidRDefault="006F7E2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vMerge w:val="restart"/>
          </w:tcPr>
          <w:p w:rsidR="006F7E2B" w:rsidRDefault="00246EC3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vMerge w:val="restart"/>
          </w:tcPr>
          <w:p w:rsidR="006F7E2B" w:rsidRPr="00773B3A" w:rsidRDefault="001F5B47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20 февраля (пятница), 15:15</w:t>
            </w:r>
            <w:r w:rsidR="0087001A">
              <w:rPr>
                <w:rFonts w:eastAsia="Times New Roman" w:cs="Calibri"/>
                <w:color w:val="000000"/>
                <w:kern w:val="0"/>
                <w:lang w:eastAsia="ru-RU"/>
              </w:rPr>
              <w:t>, ауд.314 в корпусе на Анохина</w:t>
            </w:r>
          </w:p>
        </w:tc>
      </w:tr>
      <w:tr w:rsidR="006F7E2B" w:rsidRPr="00EC5CBB" w:rsidTr="00794527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246EC3" w:rsidRDefault="00246EC3" w:rsidP="00246EC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0713DD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546E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6EF2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5:15</w:t>
            </w:r>
            <w:r w:rsidR="005C7853">
              <w:rPr>
                <w:rFonts w:eastAsia="Times New Roman" w:cs="Calibri"/>
                <w:color w:val="000000"/>
                <w:kern w:val="0"/>
                <w:lang w:eastAsia="ru-RU"/>
              </w:rPr>
              <w:t>, каб.252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105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6F7E2B" w:rsidRDefault="0037270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A5EBE" w:rsidRPr="00EC5CBB" w:rsidTr="006A3E83">
        <w:trPr>
          <w:gridAfter w:val="1"/>
          <w:wAfter w:w="13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2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1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11" w:type="pct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</w:tcPr>
          <w:p w:rsidR="00EA5EBE" w:rsidRPr="00EC5CBB" w:rsidRDefault="00997C8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6.02.2026 в 15.15 в 268 ауд. Для допуска к экз. иметь при себе две решенные инд. к.р. и конспект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опущ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акт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зан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EA5EBE" w:rsidRPr="00956C83" w:rsidRDefault="00F3342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3342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  <w:r w:rsidR="00D11BAF">
              <w:rPr>
                <w:rFonts w:eastAsia="Times New Roman" w:cs="Calibri"/>
                <w:color w:val="000000"/>
                <w:kern w:val="0"/>
                <w:lang w:eastAsia="ru-RU"/>
              </w:rPr>
              <w:t>, каб.252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11" w:type="pc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</w:tcPr>
          <w:p w:rsidR="00EA5EBE" w:rsidRDefault="00C42A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 </w:t>
            </w:r>
            <w:proofErr w:type="spellStart"/>
            <w:proofErr w:type="gram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вт</w:t>
            </w:r>
            <w:proofErr w:type="spell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) 8.00, ауд. 412</w:t>
            </w:r>
          </w:p>
          <w:p w:rsidR="00DA0215" w:rsidRDefault="00DA02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A0215" w:rsidRPr="00EC5CBB" w:rsidRDefault="00DA02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A0215">
              <w:rPr>
                <w:rFonts w:eastAsia="Times New Roman" w:cs="Calibri"/>
                <w:color w:val="000000"/>
                <w:kern w:val="0"/>
                <w:lang w:eastAsia="ru-RU"/>
              </w:rPr>
              <w:t>2 марта 17.00, ауд. 242.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С</w:t>
            </w:r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</w:tcPr>
          <w:p w:rsidR="00EA5EBE" w:rsidRPr="00EC5CBB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vMerge w:val="restart"/>
          </w:tcPr>
          <w:p w:rsidR="00EA5EBE" w:rsidRPr="00EC5CBB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 марта, 9:20,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каб.255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Программирование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вашнев К.Р.</w:t>
            </w:r>
          </w:p>
        </w:tc>
        <w:tc>
          <w:tcPr>
            <w:tcW w:w="861" w:type="pct"/>
            <w:hideMark/>
          </w:tcPr>
          <w:p w:rsidR="00EA5EBE" w:rsidRPr="004A34DD" w:rsidRDefault="00C41334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C41334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8.02 в 17-00</w:t>
            </w:r>
          </w:p>
        </w:tc>
      </w:tr>
      <w:tr w:rsidR="00EA5EBE" w:rsidRPr="00EC5CBB" w:rsidTr="006A3E83">
        <w:trPr>
          <w:gridAfter w:val="1"/>
          <w:wAfter w:w="13" w:type="pct"/>
          <w:trHeight w:val="64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A5EBE" w:rsidRPr="00EC5CBB" w:rsidRDefault="00296ACD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A5EBE" w:rsidRPr="00EC5CBB" w:rsidTr="006A3E83">
        <w:trPr>
          <w:gridAfter w:val="1"/>
          <w:wAfter w:w="13" w:type="pct"/>
          <w:trHeight w:val="364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A5EBE" w:rsidRPr="00EC5CBB" w:rsidRDefault="005A0FE3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 </w:t>
            </w:r>
            <w:proofErr w:type="spellStart"/>
            <w:proofErr w:type="gram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) 16.50, ауд. 242, это дата выставления зачёта, к этому времени должны быть сданы все контрольные работы.</w:t>
            </w:r>
          </w:p>
        </w:tc>
      </w:tr>
      <w:tr w:rsidR="00EA5EBE" w:rsidRPr="00EC5CBB" w:rsidTr="006A3E83">
        <w:trPr>
          <w:gridAfter w:val="1"/>
          <w:wAfter w:w="13" w:type="pct"/>
          <w:trHeight w:val="61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Иностранный </w:t>
            </w:r>
            <w:r w:rsidRPr="00F01681">
              <w:rPr>
                <w:rFonts w:eastAsia="Times New Roman" w:cs="Calibri"/>
                <w:kern w:val="0"/>
                <w:lang w:eastAsia="ru-RU"/>
              </w:rPr>
              <w:t>язык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Pr="00EC5CBB" w:rsidRDefault="007D5C71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4 марта, 8:00, каб.348</w:t>
            </w:r>
          </w:p>
        </w:tc>
      </w:tr>
      <w:tr w:rsidR="00EA5EBE" w:rsidRPr="00EC5CBB" w:rsidTr="006A3E83">
        <w:trPr>
          <w:gridAfter w:val="1"/>
          <w:wAfter w:w="13" w:type="pct"/>
          <w:trHeight w:val="88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: </w:t>
            </w:r>
            <w:r w:rsidR="00EA5EBE"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новы работы в СКА 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A5EBE" w:rsidRPr="00EC5CBB" w:rsidRDefault="009E16A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E16A6">
              <w:rPr>
                <w:rFonts w:eastAsia="Times New Roman" w:cs="Calibri"/>
                <w:color w:val="000000"/>
                <w:kern w:val="0"/>
                <w:lang w:eastAsia="ru-RU"/>
              </w:rPr>
              <w:t>13 марта 13:30</w:t>
            </w:r>
          </w:p>
        </w:tc>
      </w:tr>
      <w:tr w:rsidR="00EA5EBE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3</w:t>
            </w:r>
            <w:r w:rsidR="001147CA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hideMark/>
          </w:tcPr>
          <w:p w:rsidR="00EA5EBE" w:rsidRPr="00EC5CBB" w:rsidRDefault="003D786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27.02 в 20:00 в 239 аудитории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.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EA5EBE" w:rsidRPr="00EC5CBB" w:rsidRDefault="009E4AA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E4AAD">
              <w:rPr>
                <w:rFonts w:eastAsia="Times New Roman" w:cs="Calibri"/>
                <w:color w:val="000000"/>
                <w:kern w:val="0"/>
                <w:lang w:eastAsia="ru-RU"/>
              </w:rPr>
              <w:t>2 марта (понедельник), 17:00 215к, предварительно сдать работы для допуска к зачету;</w:t>
            </w:r>
          </w:p>
        </w:tc>
      </w:tr>
      <w:tr w:rsidR="00EA5EBE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333ED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азработка приложения дл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,</w:t>
            </w:r>
          </w:p>
        </w:tc>
        <w:tc>
          <w:tcPr>
            <w:tcW w:w="861" w:type="pct"/>
            <w:hideMark/>
          </w:tcPr>
          <w:p w:rsidR="00EA5EBE" w:rsidRPr="00EC5CBB" w:rsidRDefault="00A833CF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1.02.2026 09:00 ауд. 215</w:t>
            </w:r>
          </w:p>
        </w:tc>
      </w:tr>
      <w:tr w:rsidR="00EA5EBE" w:rsidRPr="00EC5CBB" w:rsidTr="006A3E83">
        <w:trPr>
          <w:gridAfter w:val="1"/>
          <w:wAfter w:w="13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Default="00EC4CE4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  <w:p w:rsidR="00790B39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90B39" w:rsidRPr="00EC5CBB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</w:p>
        </w:tc>
      </w:tr>
      <w:tr w:rsidR="00EA5EBE" w:rsidRPr="00EC5CBB" w:rsidTr="006A3E83">
        <w:trPr>
          <w:gridAfter w:val="1"/>
          <w:wAfter w:w="13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81" w:type="pct"/>
            <w:gridSpan w:val="2"/>
            <w:hideMark/>
          </w:tcPr>
          <w:p w:rsidR="00EA5EBE" w:rsidRPr="00D54D97" w:rsidRDefault="001E130A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о </w:t>
            </w:r>
            <w:proofErr w:type="spellStart"/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я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. 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1.30-13.05 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lastRenderedPageBreak/>
              <w:t>в 355 ГК.</w:t>
            </w:r>
          </w:p>
        </w:tc>
        <w:tc>
          <w:tcPr>
            <w:tcW w:w="882" w:type="pct"/>
            <w:gridSpan w:val="2"/>
            <w:hideMark/>
          </w:tcPr>
          <w:p w:rsidR="00EA5EBE" w:rsidRPr="00E828C5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lastRenderedPageBreak/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-технологии 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</w:t>
            </w:r>
          </w:p>
        </w:tc>
        <w:tc>
          <w:tcPr>
            <w:tcW w:w="861" w:type="pct"/>
            <w:hideMark/>
          </w:tcPr>
          <w:p w:rsidR="00EA5EBE" w:rsidRPr="00C71DE1" w:rsidRDefault="0001383D" w:rsidP="006B4E9D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22</w:t>
            </w:r>
            <w:r w:rsidR="00C71DE1"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02 , в 15:10</w:t>
            </w:r>
          </w:p>
        </w:tc>
      </w:tr>
      <w:tr w:rsidR="00EA5EBE" w:rsidRPr="00EC5CBB" w:rsidTr="006A3E83">
        <w:trPr>
          <w:gridAfter w:val="1"/>
          <w:wAfter w:w="13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vMerge w:val="restart"/>
            <w:hideMark/>
          </w:tcPr>
          <w:p w:rsidR="00EA5EBE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EA5EBE" w:rsidRPr="00D54D97" w:rsidRDefault="00E03A60" w:rsidP="00E03A60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EA5EBE" w:rsidRPr="00B46C0D" w:rsidRDefault="008709D2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  <w:p w:rsidR="00504358" w:rsidRPr="00062625" w:rsidRDefault="00504358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EA5EBE" w:rsidRPr="00B46C0D" w:rsidRDefault="000713DD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11.02(ср.) 13:10 </w:t>
            </w:r>
            <w:proofErr w:type="spellStart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215</w:t>
            </w:r>
          </w:p>
        </w:tc>
      </w:tr>
      <w:tr w:rsidR="008A7502" w:rsidRPr="00EC5CBB" w:rsidTr="006A3E83">
        <w:trPr>
          <w:gridAfter w:val="1"/>
          <w:wAfter w:w="13" w:type="pct"/>
          <w:trHeight w:val="674"/>
        </w:trPr>
        <w:tc>
          <w:tcPr>
            <w:tcW w:w="213" w:type="pct"/>
            <w:gridSpan w:val="2"/>
            <w:vMerge w:val="restart"/>
            <w:hideMark/>
          </w:tcPr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B57AB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B531F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8A7502" w:rsidRPr="00EC5CBB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794527">
        <w:trPr>
          <w:gridAfter w:val="1"/>
          <w:wAfter w:w="13" w:type="pct"/>
          <w:trHeight w:val="97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540143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  <w:hideMark/>
          </w:tcPr>
          <w:p w:rsidR="008A7502" w:rsidRPr="00EC5CBB" w:rsidRDefault="009226D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="003725C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3725C5" w:rsidRPr="003725C5">
              <w:rPr>
                <w:rFonts w:eastAsia="Times New Roman" w:cs="Calibri"/>
                <w:color w:val="000000"/>
                <w:kern w:val="0"/>
                <w:lang w:eastAsia="ru-RU"/>
              </w:rPr>
              <w:t>27.02 в 8:15, 242.</w:t>
            </w:r>
          </w:p>
        </w:tc>
      </w:tr>
      <w:tr w:rsidR="008A7502" w:rsidRPr="00EC5CBB" w:rsidTr="00794527">
        <w:trPr>
          <w:gridAfter w:val="1"/>
          <w:wAfter w:w="13" w:type="pct"/>
          <w:trHeight w:val="124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</w:t>
            </w:r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естирование </w:t>
            </w:r>
            <w:proofErr w:type="gramStart"/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11" w:type="pc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681" w:type="pct"/>
            <w:gridSpan w:val="2"/>
            <w:hideMark/>
          </w:tcPr>
          <w:p w:rsidR="008A7502" w:rsidRPr="00AE6FED" w:rsidRDefault="00832F8F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, 16.02,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15:15, ауд. 215. Предвар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дать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лабо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работы Рыбину Е.И.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8A7502" w:rsidRPr="0086125C" w:rsidRDefault="007C3B0E" w:rsidP="001B23A8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7C3B0E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7.02  13.40 ауд. 270</w:t>
            </w:r>
          </w:p>
        </w:tc>
      </w:tr>
      <w:tr w:rsidR="008A7502" w:rsidRPr="00EC5CBB" w:rsidTr="00AB3635">
        <w:trPr>
          <w:gridAfter w:val="1"/>
          <w:wAfter w:w="13" w:type="pct"/>
          <w:trHeight w:val="100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6A593C" w:rsidRDefault="006A593C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ля получения оценки 3 надо подготовиться и написать контрольные работы. При этом надо </w:t>
            </w: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94527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lastRenderedPageBreak/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, Пономарев В.А., Чистяков Д.Б.</w:t>
            </w:r>
          </w:p>
        </w:tc>
        <w:tc>
          <w:tcPr>
            <w:tcW w:w="861" w:type="pct"/>
            <w:hideMark/>
          </w:tcPr>
          <w:p w:rsidR="008A7502" w:rsidRDefault="000713DD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Чистяков Д.Б.: </w:t>
            </w:r>
            <w:r w:rsidRPr="000713DD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5.02(ср.) 13:10 каб.215</w:t>
            </w:r>
          </w:p>
          <w:p w:rsidR="00B7084B" w:rsidRDefault="00B7084B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C71DE1" w:rsidRDefault="00C71DE1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Воронин В.Ю.: </w:t>
            </w:r>
            <w:r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14.02 , в 15:10</w:t>
            </w:r>
          </w:p>
          <w:p w:rsidR="0029483C" w:rsidRDefault="0029483C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</w:p>
          <w:p w:rsidR="0029483C" w:rsidRPr="0086125C" w:rsidRDefault="0029483C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Пономарев В.А.: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среда 11.03 17:00</w:t>
            </w: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</w:tr>
      <w:tr w:rsidR="008A7502" w:rsidRPr="00EC5CBB" w:rsidTr="006A3E83">
        <w:trPr>
          <w:gridAfter w:val="1"/>
          <w:wAfter w:w="13" w:type="pct"/>
          <w:trHeight w:val="186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AE6FED" w:rsidRDefault="008A7502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AB3635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8A7502" w:rsidRPr="0086125C" w:rsidRDefault="008A7502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8A7502" w:rsidRPr="00503A8F" w:rsidRDefault="008A750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рицы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С,</w:t>
            </w:r>
          </w:p>
        </w:tc>
        <w:tc>
          <w:tcPr>
            <w:tcW w:w="861" w:type="pct"/>
            <w:hideMark/>
          </w:tcPr>
          <w:p w:rsidR="008A7502" w:rsidRPr="00EC5CBB" w:rsidRDefault="00B7084B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7084B">
              <w:rPr>
                <w:rFonts w:eastAsia="Times New Roman" w:cs="Calibri"/>
                <w:color w:val="000000"/>
                <w:kern w:val="0"/>
                <w:lang w:eastAsia="ru-RU"/>
              </w:rPr>
              <w:t>11.02 13:30 в 270</w:t>
            </w:r>
          </w:p>
        </w:tc>
      </w:tr>
      <w:tr w:rsidR="008A7502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7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681" w:type="pct"/>
            <w:gridSpan w:val="2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8A7502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и анализ технической документац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ександрова К.Р.</w:t>
            </w:r>
          </w:p>
        </w:tc>
        <w:tc>
          <w:tcPr>
            <w:tcW w:w="861" w:type="pct"/>
            <w:hideMark/>
          </w:tcPr>
          <w:p w:rsidR="008A7502" w:rsidRPr="00EC5CBB" w:rsidRDefault="00455E9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 ,13:30,  каб.241</w:t>
            </w:r>
          </w:p>
        </w:tc>
      </w:tr>
      <w:tr w:rsidR="008A7502" w:rsidRPr="00EC5CBB" w:rsidTr="006A3E83">
        <w:trPr>
          <w:gridAfter w:val="1"/>
          <w:wAfter w:w="13" w:type="pct"/>
          <w:trHeight w:val="15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7B2AD2">
              <w:rPr>
                <w:rFonts w:eastAsia="Times New Roman" w:cs="Calibri"/>
                <w:kern w:val="0"/>
                <w:lang w:eastAsia="ru-RU"/>
              </w:rPr>
              <w:t>Учебная ознакомительная  практика</w:t>
            </w:r>
          </w:p>
        </w:tc>
        <w:tc>
          <w:tcPr>
            <w:tcW w:w="678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Богоявленский Ю.А</w:t>
            </w:r>
            <w:r w:rsidR="004B4D6E">
              <w:rPr>
                <w:rFonts w:eastAsia="Times New Roman" w:cs="Calibri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8A7502" w:rsidRPr="00EC5CBB" w:rsidRDefault="00FB2BFF" w:rsidP="00AE6F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2 марта, 13:00, </w:t>
            </w:r>
            <w:proofErr w:type="spellStart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. 217, принести распечатанный отчет</w:t>
            </w:r>
          </w:p>
        </w:tc>
      </w:tr>
      <w:tr w:rsidR="008A7502" w:rsidRPr="00EC5CBB" w:rsidTr="006A3E83">
        <w:trPr>
          <w:gridAfter w:val="1"/>
          <w:wAfter w:w="13" w:type="pct"/>
          <w:trHeight w:val="561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приложений для мобильных ОС</w:t>
            </w: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A833C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2.02.2026 09:00, ауд. 215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  <w:hideMark/>
          </w:tcPr>
          <w:p w:rsidR="008A7502" w:rsidRPr="00EC5CBB" w:rsidRDefault="006A593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</w:tr>
      <w:tr w:rsidR="008A7502" w:rsidRPr="00EC5CBB" w:rsidTr="006A3E83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Дорофеев В.Б.</w:t>
            </w:r>
          </w:p>
        </w:tc>
        <w:tc>
          <w:tcPr>
            <w:tcW w:w="861" w:type="pct"/>
            <w:hideMark/>
          </w:tcPr>
          <w:p w:rsidR="008A7502" w:rsidRPr="00EC5CBB" w:rsidRDefault="00790B39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  <w:r w:rsidR="00EC1B4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8A7502" w:rsidRPr="00EC5CBB" w:rsidTr="006A3E83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енные методы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EE216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E216E">
              <w:rPr>
                <w:rFonts w:eastAsia="Times New Roman" w:cs="Calibri"/>
                <w:color w:val="000000"/>
                <w:kern w:val="0"/>
                <w:lang w:eastAsia="ru-RU"/>
              </w:rPr>
              <w:t>10 марта вторник 15.15 ауд.215.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БиЗ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861" w:type="pct"/>
            <w:hideMark/>
          </w:tcPr>
          <w:p w:rsidR="008A7502" w:rsidRPr="009E21BA" w:rsidRDefault="0054014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</w:tr>
      <w:tr w:rsidR="008A7502" w:rsidRPr="00EC5CBB" w:rsidTr="006A3E83">
        <w:trPr>
          <w:gridAfter w:val="1"/>
          <w:wAfter w:w="13" w:type="pct"/>
          <w:trHeight w:val="52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8A7502" w:rsidRPr="00EC5CBB" w:rsidRDefault="0031637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337 </w:t>
            </w:r>
            <w:proofErr w:type="spellStart"/>
            <w:proofErr w:type="gramStart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13:30. 11 февраля.</w:t>
            </w:r>
          </w:p>
        </w:tc>
      </w:tr>
      <w:tr w:rsidR="008A7502" w:rsidRPr="00EC5CBB" w:rsidTr="008A7502">
        <w:trPr>
          <w:gridAfter w:val="1"/>
          <w:wAfter w:w="13" w:type="pct"/>
          <w:trHeight w:val="723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6549AC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59110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8A7502" w:rsidRPr="00B46C0D" w:rsidRDefault="0059110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1101">
              <w:rPr>
                <w:rFonts w:eastAsia="Times New Roman" w:cs="Calibri"/>
                <w:color w:val="000000"/>
                <w:kern w:val="0"/>
                <w:lang w:eastAsia="ru-RU"/>
              </w:rPr>
              <w:t>25.02(ср.) 13:10 каб.215</w:t>
            </w:r>
          </w:p>
        </w:tc>
      </w:tr>
      <w:tr w:rsidR="00E860D4" w:rsidRPr="00EC5CBB" w:rsidTr="006A3E83">
        <w:trPr>
          <w:gridAfter w:val="1"/>
          <w:wAfter w:w="13" w:type="pct"/>
          <w:trHeight w:val="915"/>
        </w:trPr>
        <w:tc>
          <w:tcPr>
            <w:tcW w:w="213" w:type="pct"/>
            <w:gridSpan w:val="2"/>
            <w:vMerge w:val="restart"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3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1</w:t>
            </w:r>
          </w:p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81" w:type="pct"/>
            <w:gridSpan w:val="2"/>
            <w:hideMark/>
          </w:tcPr>
          <w:p w:rsidR="00E860D4" w:rsidRPr="00EC5CBB" w:rsidRDefault="00BF700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F700F">
              <w:rPr>
                <w:rFonts w:eastAsia="Times New Roman" w:cs="Calibri"/>
                <w:color w:val="000000"/>
                <w:kern w:val="0"/>
                <w:lang w:eastAsia="ru-RU"/>
              </w:rPr>
              <w:t>16 марта в 9:45.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860D4" w:rsidRPr="00493324" w:rsidRDefault="001923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923F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13 марта, 15.05, ауд. 407, это дата выставления зачёта, к этому времени должны быть сданы все контрольные работы.</w:t>
            </w:r>
          </w:p>
        </w:tc>
      </w:tr>
      <w:tr w:rsidR="00E860D4" w:rsidRPr="00EC5CBB" w:rsidTr="006A3E83">
        <w:trPr>
          <w:gridAfter w:val="1"/>
          <w:wAfter w:w="13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hideMark/>
          </w:tcPr>
          <w:p w:rsidR="00E860D4" w:rsidRPr="00ED2F82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5 марта, 9:20, каб.255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81" w:type="pct"/>
            <w:gridSpan w:val="2"/>
            <w:hideMark/>
          </w:tcPr>
          <w:p w:rsidR="00D50A6F" w:rsidRPr="00D50A6F" w:rsidRDefault="00D50A6F" w:rsidP="00D50A6F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27.02 в 11.30 в ауд.244 ГК или по предварительной договоренности. Предварительно связаться по </w:t>
            </w:r>
            <w:proofErr w:type="spell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эл</w:t>
            </w:r>
            <w:proofErr w:type="gram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чте</w:t>
            </w:r>
            <w:proofErr w:type="spell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lady.cristin4ik@yandex.ru (Для уточнения, есть ли допуск и что нужно сделать/сдать, чтобы его получить).</w:t>
            </w:r>
          </w:p>
          <w:p w:rsidR="00E860D4" w:rsidRPr="00EC5CBB" w:rsidRDefault="00E860D4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 xml:space="preserve">Классические задачи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тематик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E860D4" w:rsidRPr="00207E8F" w:rsidRDefault="001D4E3F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8:30 </w:t>
            </w:r>
            <w:proofErr w:type="spellStart"/>
            <w:proofErr w:type="gramStart"/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207E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00209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равнения с частными производными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860D4" w:rsidRPr="00EC5CBB" w:rsidRDefault="0007335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335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  <w:r w:rsidR="00D11BAF">
              <w:rPr>
                <w:rFonts w:eastAsia="Times New Roman" w:cs="Calibri"/>
                <w:color w:val="000000"/>
                <w:kern w:val="0"/>
                <w:lang w:eastAsia="ru-RU"/>
              </w:rPr>
              <w:t>, каб.252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лучайные графы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860D4" w:rsidRPr="00EC5CBB" w:rsidRDefault="00296A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E860D4" w:rsidRPr="005666BD" w:rsidRDefault="00207E8F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860D4" w:rsidRDefault="00F93AC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700D2" w:rsidRDefault="001700D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700D2" w:rsidRPr="00EC5CBB" w:rsidRDefault="001700D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05, каб.270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692A03" w:rsidRPr="00692A03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03.03, 15:15 - 239 ауд.</w:t>
            </w:r>
          </w:p>
          <w:p w:rsidR="00E860D4" w:rsidRPr="00EC5CBB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готовить лабораторные работы из </w:t>
            </w:r>
            <w:proofErr w:type="spellStart"/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moodle</w:t>
            </w:r>
            <w:proofErr w:type="spellEnd"/>
          </w:p>
        </w:tc>
      </w:tr>
      <w:tr w:rsidR="00E860D4" w:rsidRPr="00EC5CBB" w:rsidTr="006A3E83">
        <w:trPr>
          <w:gridAfter w:val="1"/>
          <w:wAfter w:w="13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DE2079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  <w:p w:rsidR="00207E8F" w:rsidRPr="00207E8F" w:rsidRDefault="00DA0F2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опуск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Шмидт Е.С.: </w:t>
            </w:r>
            <w:r w:rsidRPr="00DA0F2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.02 9:45 ауд. 242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AD7D5C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Димитров В.М.</w:t>
            </w:r>
          </w:p>
        </w:tc>
        <w:tc>
          <w:tcPr>
            <w:tcW w:w="861" w:type="pct"/>
            <w:hideMark/>
          </w:tcPr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:</w:t>
            </w:r>
            <w:r>
              <w:t xml:space="preserve"> </w:t>
            </w:r>
            <w:r w:rsidRPr="007E3AF7">
              <w:rPr>
                <w:rFonts w:eastAsia="Times New Roman" w:cs="Calibri"/>
                <w:color w:val="000000"/>
                <w:kern w:val="0"/>
                <w:lang w:eastAsia="ru-RU"/>
              </w:rPr>
              <w:t>09.02.2026 11:00, ауд. 215</w:t>
            </w: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860D4" w:rsidRPr="00EC5CBB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E860D4" w:rsidRPr="00EC5CBB" w:rsidTr="00AD7D5C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861" w:type="pct"/>
            <w:vMerge w:val="restart"/>
            <w:hideMark/>
          </w:tcPr>
          <w:p w:rsidR="00E860D4" w:rsidRPr="009C22BD" w:rsidRDefault="007E3AF7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E3AF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9.02.2026 11:00, ауд. 215</w:t>
            </w:r>
          </w:p>
        </w:tc>
      </w:tr>
      <w:tr w:rsidR="00E860D4" w:rsidRPr="00EC5CBB" w:rsidTr="00207E8F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 </w:t>
            </w:r>
            <w:proofErr w:type="spellStart"/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>Рейкенен</w:t>
            </w:r>
            <w:proofErr w:type="spellEnd"/>
            <w:r w:rsidR="00156E2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Я.О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етод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vMerge w:val="restart"/>
            <w:hideMark/>
          </w:tcPr>
          <w:p w:rsidR="00596CC5" w:rsidRPr="00596CC5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06.03, 15:15 - 239 ауд.</w:t>
            </w:r>
          </w:p>
          <w:p w:rsidR="00E860D4" w:rsidRPr="00EC5CBB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Подготовить лабораторные работы</w:t>
            </w:r>
          </w:p>
        </w:tc>
      </w:tr>
      <w:tr w:rsidR="00E860D4" w:rsidRPr="00EC5CBB" w:rsidTr="006A3E83">
        <w:trPr>
          <w:gridAfter w:val="1"/>
          <w:wAfter w:w="13" w:type="pct"/>
          <w:trHeight w:val="326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45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В.В.</w:t>
            </w:r>
          </w:p>
        </w:tc>
        <w:tc>
          <w:tcPr>
            <w:tcW w:w="861" w:type="pct"/>
            <w:vMerge w:val="restar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40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860D4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  <w:p w:rsidR="00115CDE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15CDE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15CDE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15CDE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15CDE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15CDE" w:rsidRPr="00EC5CBB" w:rsidRDefault="00115CD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</w:t>
            </w:r>
            <w:r w:rsidR="007201CE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E860D4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19 марта (</w:t>
            </w:r>
            <w:proofErr w:type="spellStart"/>
            <w:proofErr w:type="gramStart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) в 17:00 в 215к. Предварительно </w:t>
            </w:r>
            <w:proofErr w:type="gramStart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загрузить работы в </w:t>
            </w:r>
            <w:proofErr w:type="spellStart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gitlab</w:t>
            </w:r>
            <w:proofErr w:type="spellEnd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как написано</w:t>
            </w:r>
            <w:proofErr w:type="gramEnd"/>
            <w:r w:rsidRPr="00115CD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на странице курса.</w:t>
            </w: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115CDE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115CDE" w:rsidRPr="00EC5CBB" w:rsidRDefault="00115CDE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A6549A" w:rsidRPr="00EC5CBB" w:rsidTr="006A3E83">
        <w:trPr>
          <w:gridAfter w:val="1"/>
          <w:wAfter w:w="13" w:type="pct"/>
          <w:trHeight w:val="528"/>
        </w:trPr>
        <w:tc>
          <w:tcPr>
            <w:tcW w:w="213" w:type="pct"/>
            <w:gridSpan w:val="2"/>
            <w:vMerge w:val="restart"/>
            <w:noWrap/>
            <w:hideMark/>
          </w:tcPr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6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207E8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ИС</w:t>
            </w:r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ектно-технол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актик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529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илософия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A6549A" w:rsidRPr="00EC5CBB" w:rsidRDefault="00F940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A6549A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156E2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A6549A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940A0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проектирование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hideMark/>
          </w:tcPr>
          <w:p w:rsidR="00A6549A" w:rsidRPr="00EC5CBB" w:rsidRDefault="00FF03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а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A6549A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15:15 в 241 </w:t>
            </w:r>
            <w:proofErr w:type="spellStart"/>
            <w:proofErr w:type="gramStart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2 февраля.</w:t>
            </w:r>
          </w:p>
        </w:tc>
      </w:tr>
      <w:tr w:rsidR="00D01DD1" w:rsidRPr="00EC5CBB" w:rsidTr="00057E7F">
        <w:trPr>
          <w:gridAfter w:val="1"/>
          <w:wAfter w:w="13" w:type="pct"/>
          <w:trHeight w:val="557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7</w:t>
            </w:r>
          </w:p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71DE1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207E8F">
              <w:rPr>
                <w:rFonts w:eastAsia="Times New Roman" w:cs="Calibri"/>
                <w:color w:val="000000"/>
                <w:kern w:val="0"/>
                <w:lang w:eastAsia="ru-RU"/>
              </w:rPr>
              <w:t>11 марта, 13:30, каб.252</w:t>
            </w:r>
          </w:p>
        </w:tc>
        <w:tc>
          <w:tcPr>
            <w:tcW w:w="882" w:type="pct"/>
            <w:gridSpan w:val="2"/>
            <w:hideMark/>
          </w:tcPr>
          <w:p w:rsidR="00D01DD1" w:rsidRPr="00A237D0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Python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861" w:type="pct"/>
            <w:hideMark/>
          </w:tcPr>
          <w:p w:rsidR="00057E7F" w:rsidRPr="00057E7F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10.02 в 17:00 </w:t>
            </w:r>
            <w:proofErr w:type="spell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аб</w:t>
            </w:r>
            <w:proofErr w:type="spell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 435.</w:t>
            </w:r>
          </w:p>
          <w:p w:rsidR="00D01DD1" w:rsidRPr="00EC5CBB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Желающим </w:t>
            </w:r>
            <w:proofErr w:type="gram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ересдать необходимо заранее написать</w:t>
            </w:r>
            <w:proofErr w:type="gram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мне на почту smirnov_work@mail.ru , чтобы уточнить задолженность и что сделать до 10.02</w:t>
            </w:r>
          </w:p>
        </w:tc>
      </w:tr>
      <w:tr w:rsidR="00D01DD1" w:rsidRPr="00EC5CBB" w:rsidTr="006A3E83">
        <w:trPr>
          <w:gridAfter w:val="1"/>
          <w:wAfter w:w="13" w:type="pct"/>
          <w:trHeight w:val="972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D01DD1" w:rsidRPr="00EC5CBB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D01DD1" w:rsidRDefault="00F93AC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2, 13:05, каб.270</w:t>
            </w:r>
          </w:p>
          <w:p w:rsidR="00156E2F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56E2F" w:rsidRDefault="00156E2F" w:rsidP="00156E2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56E2F" w:rsidRPr="00EC5CBB" w:rsidRDefault="00156E2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методологи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D01DD1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9:45 в 435 </w:t>
            </w:r>
            <w:proofErr w:type="spellStart"/>
            <w:proofErr w:type="gramStart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3 февраля</w:t>
            </w:r>
          </w:p>
        </w:tc>
      </w:tr>
      <w:tr w:rsidR="00D01DD1" w:rsidRPr="00EC5CBB" w:rsidTr="006A3E83">
        <w:trPr>
          <w:gridAfter w:val="1"/>
          <w:wAfter w:w="13" w:type="pct"/>
          <w:trHeight w:val="120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рз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Ж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86744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67440">
              <w:rPr>
                <w:rFonts w:eastAsia="Times New Roman" w:cs="Calibri"/>
                <w:color w:val="000000"/>
                <w:kern w:val="0"/>
                <w:lang w:eastAsia="ru-RU"/>
              </w:rPr>
              <w:t>20.02.2026 10:00 ауд.215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з требований к программным системам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D01DD1" w:rsidRPr="00EC5CBB" w:rsidRDefault="003277C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D01DD1" w:rsidRPr="00EC5CBB" w:rsidTr="004671BB">
        <w:trPr>
          <w:gridAfter w:val="1"/>
          <w:wAfter w:w="13" w:type="pct"/>
          <w:trHeight w:val="121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П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ш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61" w:type="pct"/>
            <w:hideMark/>
          </w:tcPr>
          <w:p w:rsidR="00DD3767" w:rsidRPr="00DD3767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04 марта, 14:00, кабинет 318, Ленина 31 (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Т-Парк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D01DD1" w:rsidRPr="00EC5CBB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д этим обязательно должны написать (не позднее 25 февраля) на почту 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soshkin@mail.ru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так как для пересдачи нужны лабораторные работы.</w:t>
            </w:r>
          </w:p>
        </w:tc>
      </w:tr>
      <w:tr w:rsidR="002F3483" w:rsidRPr="000E08C6" w:rsidTr="006A3E83">
        <w:trPr>
          <w:trHeight w:val="900"/>
        </w:trPr>
        <w:tc>
          <w:tcPr>
            <w:tcW w:w="187" w:type="pct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1</w:t>
            </w:r>
          </w:p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2</w:t>
            </w:r>
          </w:p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77" w:type="pct"/>
            <w:hideMark/>
          </w:tcPr>
          <w:p w:rsidR="002F3483" w:rsidRPr="000E08C6" w:rsidRDefault="008B709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7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тощенк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,</w:t>
            </w:r>
          </w:p>
        </w:tc>
        <w:tc>
          <w:tcPr>
            <w:tcW w:w="879" w:type="pct"/>
            <w:gridSpan w:val="3"/>
            <w:hideMark/>
          </w:tcPr>
          <w:p w:rsidR="00C63AFB" w:rsidRPr="00C63AFB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олучение задания для пересдачи зачета по Истории России</w:t>
            </w:r>
          </w:p>
          <w:p w:rsidR="002F3483" w:rsidRPr="000E08C6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ересдача зачета по истории России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77" w:type="pct"/>
            <w:hideMark/>
          </w:tcPr>
          <w:p w:rsidR="00024FFA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  <w:tc>
          <w:tcPr>
            <w:tcW w:w="882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</w:tcPr>
          <w:p w:rsidR="00024FFA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77" w:type="pct"/>
            <w:hideMark/>
          </w:tcPr>
          <w:p w:rsidR="00024FFA" w:rsidRPr="000E08C6" w:rsidRDefault="00606909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</w:tcPr>
          <w:p w:rsidR="00024FFA" w:rsidRPr="00EB531F" w:rsidRDefault="0008495C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 марта в 15-15,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239 </w:t>
            </w: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аботы должны быть размещены в дистанционном курсе до 20 февраля и сданы до 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 w:val="restar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ведение в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д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я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(оценка)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юбек Д.А.</w:t>
            </w:r>
          </w:p>
        </w:tc>
        <w:tc>
          <w:tcPr>
            <w:tcW w:w="879" w:type="pct"/>
            <w:gridSpan w:val="3"/>
          </w:tcPr>
          <w:p w:rsidR="00024FFA" w:rsidRPr="00C84725" w:rsidRDefault="004F4058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0. 02 в 17:00., к.258 </w:t>
            </w:r>
            <w:r w:rsidR="000B056B" w:rsidRPr="000B056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До этого необходимо сдать все задания. Связь со мной по почте и через ВК (у студентов есть мои контактные данные)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</w:tcPr>
          <w:p w:rsidR="00024FFA" w:rsidRPr="000E08C6" w:rsidRDefault="00FB4D5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новы информатики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</w:tcPr>
          <w:p w:rsidR="00024FFA" w:rsidRPr="000E08C6" w:rsidRDefault="00520172" w:rsidP="00020F2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Д.з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сдать до 13.02. 19.02 написать проверочные работы в 13:30 </w:t>
            </w:r>
            <w:proofErr w:type="gram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на</w:t>
            </w:r>
            <w:proofErr w:type="gram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ушкинской, 17, </w:t>
            </w: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305. 26.02 написать к.р. в 13:30 на Пушкинской, 17, </w:t>
            </w:r>
            <w:proofErr w:type="spellStart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520172">
              <w:rPr>
                <w:rFonts w:eastAsia="Times New Roman" w:cs="Calibri"/>
                <w:color w:val="000000"/>
                <w:kern w:val="0"/>
                <w:lang w:eastAsia="ru-RU"/>
              </w:rPr>
              <w:t>. 305. Накануне встречи следует связаться с преподавателем и подтвердить встречу.</w:t>
            </w:r>
          </w:p>
        </w:tc>
      </w:tr>
      <w:tr w:rsidR="00024FFA" w:rsidRPr="000E08C6" w:rsidTr="006A3E83">
        <w:trPr>
          <w:trHeight w:val="51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психологию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каровск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И.В.</w:t>
            </w:r>
          </w:p>
        </w:tc>
        <w:tc>
          <w:tcPr>
            <w:tcW w:w="879" w:type="pct"/>
            <w:gridSpan w:val="3"/>
          </w:tcPr>
          <w:p w:rsidR="00024FFA" w:rsidRPr="000E08C6" w:rsidRDefault="00544015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.02.2026 в 15.15 ауд. 115 в корпусе на </w:t>
            </w:r>
            <w:proofErr w:type="gramStart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Пушкинской</w:t>
            </w:r>
            <w:proofErr w:type="gramEnd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024FFA" w:rsidRPr="000E08C6" w:rsidTr="00024FFA">
        <w:trPr>
          <w:trHeight w:val="641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79" w:type="pct"/>
            <w:gridSpan w:val="3"/>
          </w:tcPr>
          <w:p w:rsidR="00024FFA" w:rsidRPr="000E08C6" w:rsidRDefault="00EC4C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</w:tc>
      </w:tr>
      <w:tr w:rsidR="00024FFA" w:rsidRPr="000E08C6" w:rsidTr="006A3E83">
        <w:trPr>
          <w:trHeight w:val="615"/>
        </w:trPr>
        <w:tc>
          <w:tcPr>
            <w:tcW w:w="187" w:type="pct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2</w:t>
            </w:r>
          </w:p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11" w:type="pct"/>
            <w:hideMark/>
          </w:tcPr>
          <w:p w:rsidR="00024FFA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677" w:type="pct"/>
            <w:hideMark/>
          </w:tcPr>
          <w:p w:rsidR="00024FFA" w:rsidRPr="000E08C6" w:rsidRDefault="00B91EE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  <w:tc>
          <w:tcPr>
            <w:tcW w:w="882" w:type="pct"/>
            <w:gridSpan w:val="2"/>
            <w:hideMark/>
          </w:tcPr>
          <w:p w:rsidR="00024FFA" w:rsidRPr="000E08C6" w:rsidRDefault="00024FF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hideMark/>
          </w:tcPr>
          <w:p w:rsidR="00024FFA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024FFA" w:rsidRPr="00E75DFC" w:rsidRDefault="00F84898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489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арта в 17-00, ауд. 341</w:t>
            </w:r>
          </w:p>
        </w:tc>
      </w:tr>
      <w:tr w:rsidR="00212EE0" w:rsidRPr="000E08C6" w:rsidTr="006A3E83">
        <w:trPr>
          <w:trHeight w:val="84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77" w:type="pct"/>
          </w:tcPr>
          <w:p w:rsidR="00212EE0" w:rsidRPr="000E08C6" w:rsidRDefault="00333ED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79" w:type="pct"/>
            <w:gridSpan w:val="3"/>
            <w:hideMark/>
          </w:tcPr>
          <w:p w:rsidR="00212EE0" w:rsidRPr="001065E7" w:rsidRDefault="00296A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96ACD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февраля в 16.50 ауд.268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77" w:type="pct"/>
            <w:vMerge w:val="restart"/>
            <w:hideMark/>
          </w:tcPr>
          <w:p w:rsidR="00212EE0" w:rsidRPr="000E08C6" w:rsidRDefault="00DC446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C446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6.02  в 12.20 в 368 ауд. или 10.02 в 12.20 в 347 </w:t>
            </w:r>
            <w:r w:rsidRPr="00DC4468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ауд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Учебная ПТП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341D9B" w:rsidRDefault="0039373A" w:rsidP="00341D9B">
            <w:pPr>
              <w:shd w:val="clear" w:color="auto" w:fill="FFFFFF"/>
              <w:suppressAutoHyphens w:val="0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212EE0" w:rsidRPr="000E08C6" w:rsidTr="006A3E83">
        <w:trPr>
          <w:trHeight w:val="615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212EE0" w:rsidRPr="000E08C6" w:rsidTr="00212EE0">
        <w:trPr>
          <w:trHeight w:val="906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ельная учебная прак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39373A" w:rsidP="00CB4D4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B76FD7" w:rsidRPr="000E08C6" w:rsidTr="004671BB">
        <w:trPr>
          <w:trHeight w:val="549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2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hideMark/>
          </w:tcPr>
          <w:p w:rsidR="00B76FD7" w:rsidRPr="00A823A5" w:rsidRDefault="00BF700F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700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 марта в 9:45.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B76FD7" w:rsidRPr="000E08C6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hideMark/>
          </w:tcPr>
          <w:p w:rsidR="00B76FD7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юршу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hideMark/>
          </w:tcPr>
          <w:p w:rsidR="00B76FD7" w:rsidRPr="000E08C6" w:rsidRDefault="002C74DF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74DF">
              <w:rPr>
                <w:rFonts w:eastAsia="Times New Roman" w:cs="Calibri"/>
                <w:color w:val="000000"/>
                <w:kern w:val="0"/>
                <w:lang w:eastAsia="ru-RU"/>
              </w:rPr>
              <w:t>12 марта в 15.05 на кафедре 430б</w:t>
            </w:r>
          </w:p>
        </w:tc>
      </w:tr>
      <w:tr w:rsidR="00B76FD7" w:rsidRPr="000E08C6" w:rsidTr="006A3E83">
        <w:trPr>
          <w:trHeight w:val="1065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ерен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уравнения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екк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П.</w:t>
            </w:r>
          </w:p>
        </w:tc>
        <w:tc>
          <w:tcPr>
            <w:tcW w:w="677" w:type="pct"/>
            <w:hideMark/>
          </w:tcPr>
          <w:p w:rsidR="00B76FD7" w:rsidRPr="000E08C6" w:rsidRDefault="00EA0C3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, 15:10, каб.242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79" w:type="pct"/>
            <w:gridSpan w:val="3"/>
            <w:hideMark/>
          </w:tcPr>
          <w:p w:rsidR="00B76FD7" w:rsidRPr="00AF1CA7" w:rsidRDefault="008709D2" w:rsidP="000E08C6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77" w:type="pct"/>
            <w:hideMark/>
          </w:tcPr>
          <w:p w:rsidR="00B76FD7" w:rsidRPr="00F56431" w:rsidRDefault="002F046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89702D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рхите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компьютера</w:t>
            </w:r>
          </w:p>
        </w:tc>
        <w:tc>
          <w:tcPr>
            <w:tcW w:w="611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677" w:type="pct"/>
            <w:vMerge w:val="restart"/>
            <w:hideMark/>
          </w:tcPr>
          <w:p w:rsidR="00B76FD7" w:rsidRPr="000E08C6" w:rsidRDefault="00FF03A3" w:rsidP="000B3D6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  <w:tc>
          <w:tcPr>
            <w:tcW w:w="882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Уч</w:t>
            </w:r>
            <w:proofErr w:type="gramStart"/>
            <w:r w:rsidRPr="00E946E5">
              <w:rPr>
                <w:rFonts w:eastAsia="Times New Roman" w:cs="Calibri"/>
                <w:kern w:val="0"/>
                <w:lang w:eastAsia="ru-RU"/>
              </w:rPr>
              <w:t>.п</w:t>
            </w:r>
            <w:proofErr w:type="gramEnd"/>
            <w:r w:rsidRPr="00E946E5">
              <w:rPr>
                <w:rFonts w:eastAsia="Times New Roman" w:cs="Calibri"/>
                <w:kern w:val="0"/>
                <w:lang w:eastAsia="ru-RU"/>
              </w:rPr>
              <w:t>рактика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 xml:space="preserve"> «</w:t>
            </w: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Элем.матем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>.»</w:t>
            </w:r>
          </w:p>
        </w:tc>
        <w:tc>
          <w:tcPr>
            <w:tcW w:w="677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FB4D54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4D54">
              <w:rPr>
                <w:rFonts w:eastAsia="Times New Roman" w:cs="Calibri"/>
                <w:color w:val="000000"/>
                <w:kern w:val="0"/>
                <w:lang w:eastAsia="ru-RU"/>
              </w:rPr>
              <w:t>24 февраля в 15.05 в ауд. 254</w:t>
            </w:r>
          </w:p>
        </w:tc>
      </w:tr>
      <w:tr w:rsidR="00B76FD7" w:rsidRPr="000E08C6" w:rsidTr="006A3E83">
        <w:trPr>
          <w:trHeight w:val="947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еометрия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C2488F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.03</w:t>
            </w:r>
            <w:r w:rsidR="00B0631A" w:rsidRPr="00B0631A">
              <w:rPr>
                <w:rFonts w:eastAsia="Times New Roman" w:cs="Calibri"/>
                <w:color w:val="000000"/>
                <w:kern w:val="0"/>
                <w:lang w:eastAsia="ru-RU"/>
              </w:rPr>
              <w:t>.2026 в 9.45 ауд. 261</w:t>
            </w:r>
          </w:p>
        </w:tc>
      </w:tr>
      <w:tr w:rsidR="00B76FD7" w:rsidRPr="000E08C6" w:rsidTr="00B76FD7">
        <w:trPr>
          <w:trHeight w:val="947"/>
        </w:trPr>
        <w:tc>
          <w:tcPr>
            <w:tcW w:w="187" w:type="pct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права</w:t>
            </w:r>
          </w:p>
        </w:tc>
        <w:tc>
          <w:tcPr>
            <w:tcW w:w="677" w:type="pct"/>
            <w:gridSpan w:val="2"/>
            <w:hideMark/>
          </w:tcPr>
          <w:p w:rsidR="00B76FD7" w:rsidRDefault="00221E3E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вригина Е.С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0B0EC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B0EC2">
              <w:rPr>
                <w:rFonts w:eastAsia="Times New Roman" w:cs="Calibri"/>
                <w:color w:val="000000"/>
                <w:kern w:val="0"/>
                <w:lang w:eastAsia="ru-RU"/>
              </w:rPr>
              <w:t>27.02 08.30 Ломоносова 65 каб.213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0209C"/>
    <w:rsid w:val="00010297"/>
    <w:rsid w:val="0001383D"/>
    <w:rsid w:val="00014A65"/>
    <w:rsid w:val="00015AC9"/>
    <w:rsid w:val="000161C6"/>
    <w:rsid w:val="00020F22"/>
    <w:rsid w:val="00021AD2"/>
    <w:rsid w:val="00024FFA"/>
    <w:rsid w:val="000326CE"/>
    <w:rsid w:val="00032D8B"/>
    <w:rsid w:val="0003615E"/>
    <w:rsid w:val="0004126F"/>
    <w:rsid w:val="000412DB"/>
    <w:rsid w:val="000425CA"/>
    <w:rsid w:val="00043BD7"/>
    <w:rsid w:val="00053752"/>
    <w:rsid w:val="00056487"/>
    <w:rsid w:val="00057E7F"/>
    <w:rsid w:val="00060C3D"/>
    <w:rsid w:val="00062625"/>
    <w:rsid w:val="00063AAE"/>
    <w:rsid w:val="000670AD"/>
    <w:rsid w:val="000675F3"/>
    <w:rsid w:val="00071027"/>
    <w:rsid w:val="000713DD"/>
    <w:rsid w:val="000726AE"/>
    <w:rsid w:val="00072C43"/>
    <w:rsid w:val="00072E80"/>
    <w:rsid w:val="00073357"/>
    <w:rsid w:val="00073F63"/>
    <w:rsid w:val="00075951"/>
    <w:rsid w:val="00075D9C"/>
    <w:rsid w:val="000803C0"/>
    <w:rsid w:val="00082483"/>
    <w:rsid w:val="00083E5A"/>
    <w:rsid w:val="0008495C"/>
    <w:rsid w:val="0008508C"/>
    <w:rsid w:val="000850AE"/>
    <w:rsid w:val="00085CEE"/>
    <w:rsid w:val="000910F6"/>
    <w:rsid w:val="00092EEA"/>
    <w:rsid w:val="000961C3"/>
    <w:rsid w:val="000A1EC0"/>
    <w:rsid w:val="000A40D3"/>
    <w:rsid w:val="000A4402"/>
    <w:rsid w:val="000A4F0B"/>
    <w:rsid w:val="000A6815"/>
    <w:rsid w:val="000A720F"/>
    <w:rsid w:val="000B056B"/>
    <w:rsid w:val="000B0EC2"/>
    <w:rsid w:val="000B0F3C"/>
    <w:rsid w:val="000B3D6F"/>
    <w:rsid w:val="000C2B0B"/>
    <w:rsid w:val="000D1953"/>
    <w:rsid w:val="000D1B41"/>
    <w:rsid w:val="000D3808"/>
    <w:rsid w:val="000E08C6"/>
    <w:rsid w:val="000E64D1"/>
    <w:rsid w:val="000E7C46"/>
    <w:rsid w:val="000F4148"/>
    <w:rsid w:val="000F64C7"/>
    <w:rsid w:val="000F7BE3"/>
    <w:rsid w:val="0010387C"/>
    <w:rsid w:val="001065E7"/>
    <w:rsid w:val="00110CA2"/>
    <w:rsid w:val="00112882"/>
    <w:rsid w:val="001147CA"/>
    <w:rsid w:val="00115CDE"/>
    <w:rsid w:val="00126741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56416"/>
    <w:rsid w:val="00156E2F"/>
    <w:rsid w:val="0016311B"/>
    <w:rsid w:val="0016608A"/>
    <w:rsid w:val="001668A3"/>
    <w:rsid w:val="00166DD9"/>
    <w:rsid w:val="0016760E"/>
    <w:rsid w:val="001700D2"/>
    <w:rsid w:val="00171787"/>
    <w:rsid w:val="00183D4B"/>
    <w:rsid w:val="001868E8"/>
    <w:rsid w:val="001907F5"/>
    <w:rsid w:val="001923F6"/>
    <w:rsid w:val="00197C10"/>
    <w:rsid w:val="001A1119"/>
    <w:rsid w:val="001B23A8"/>
    <w:rsid w:val="001C6499"/>
    <w:rsid w:val="001C6918"/>
    <w:rsid w:val="001D1ABA"/>
    <w:rsid w:val="001D4E3F"/>
    <w:rsid w:val="001E130A"/>
    <w:rsid w:val="001E73F4"/>
    <w:rsid w:val="001F5B47"/>
    <w:rsid w:val="001F7EF2"/>
    <w:rsid w:val="0020091D"/>
    <w:rsid w:val="002031E3"/>
    <w:rsid w:val="00205B17"/>
    <w:rsid w:val="00207E8F"/>
    <w:rsid w:val="00212792"/>
    <w:rsid w:val="00212EE0"/>
    <w:rsid w:val="00213882"/>
    <w:rsid w:val="00213D27"/>
    <w:rsid w:val="002155E9"/>
    <w:rsid w:val="0022183B"/>
    <w:rsid w:val="00221E3E"/>
    <w:rsid w:val="00230D60"/>
    <w:rsid w:val="00232BA9"/>
    <w:rsid w:val="002337D1"/>
    <w:rsid w:val="002344F5"/>
    <w:rsid w:val="00237626"/>
    <w:rsid w:val="002376D8"/>
    <w:rsid w:val="00240C1D"/>
    <w:rsid w:val="00243364"/>
    <w:rsid w:val="00244177"/>
    <w:rsid w:val="00244B94"/>
    <w:rsid w:val="00246397"/>
    <w:rsid w:val="00246EC3"/>
    <w:rsid w:val="00250FE6"/>
    <w:rsid w:val="002575F4"/>
    <w:rsid w:val="00261F25"/>
    <w:rsid w:val="002628FD"/>
    <w:rsid w:val="00263E3B"/>
    <w:rsid w:val="002647EF"/>
    <w:rsid w:val="0027392B"/>
    <w:rsid w:val="002741AB"/>
    <w:rsid w:val="00281305"/>
    <w:rsid w:val="002816AC"/>
    <w:rsid w:val="00285E0D"/>
    <w:rsid w:val="00292DB7"/>
    <w:rsid w:val="0029483C"/>
    <w:rsid w:val="00295EAD"/>
    <w:rsid w:val="00296ACD"/>
    <w:rsid w:val="00297E86"/>
    <w:rsid w:val="002B6637"/>
    <w:rsid w:val="002C0615"/>
    <w:rsid w:val="002C0F84"/>
    <w:rsid w:val="002C1650"/>
    <w:rsid w:val="002C6F38"/>
    <w:rsid w:val="002C74DF"/>
    <w:rsid w:val="002D089F"/>
    <w:rsid w:val="002D13D6"/>
    <w:rsid w:val="002D338E"/>
    <w:rsid w:val="002D4137"/>
    <w:rsid w:val="002D79FB"/>
    <w:rsid w:val="002D7D2C"/>
    <w:rsid w:val="002E065B"/>
    <w:rsid w:val="002E1E4B"/>
    <w:rsid w:val="002E501D"/>
    <w:rsid w:val="002F0462"/>
    <w:rsid w:val="002F31B3"/>
    <w:rsid w:val="002F3483"/>
    <w:rsid w:val="002F4E24"/>
    <w:rsid w:val="002F7773"/>
    <w:rsid w:val="00305779"/>
    <w:rsid w:val="003074CC"/>
    <w:rsid w:val="00313468"/>
    <w:rsid w:val="0031637B"/>
    <w:rsid w:val="00316B8B"/>
    <w:rsid w:val="0032348F"/>
    <w:rsid w:val="003277CA"/>
    <w:rsid w:val="003302D3"/>
    <w:rsid w:val="0033122A"/>
    <w:rsid w:val="0033191B"/>
    <w:rsid w:val="00333ED3"/>
    <w:rsid w:val="00341D9B"/>
    <w:rsid w:val="00342A9A"/>
    <w:rsid w:val="0034577C"/>
    <w:rsid w:val="003501AF"/>
    <w:rsid w:val="0035225D"/>
    <w:rsid w:val="003524BE"/>
    <w:rsid w:val="00357044"/>
    <w:rsid w:val="00357612"/>
    <w:rsid w:val="003725C5"/>
    <w:rsid w:val="00372700"/>
    <w:rsid w:val="00373B33"/>
    <w:rsid w:val="00374DD7"/>
    <w:rsid w:val="00377248"/>
    <w:rsid w:val="0038280B"/>
    <w:rsid w:val="00383D1F"/>
    <w:rsid w:val="00392A53"/>
    <w:rsid w:val="0039373A"/>
    <w:rsid w:val="00393977"/>
    <w:rsid w:val="0039652D"/>
    <w:rsid w:val="003972C6"/>
    <w:rsid w:val="003A220F"/>
    <w:rsid w:val="003B064B"/>
    <w:rsid w:val="003B0FD7"/>
    <w:rsid w:val="003B1519"/>
    <w:rsid w:val="003B619A"/>
    <w:rsid w:val="003C0FF5"/>
    <w:rsid w:val="003C7082"/>
    <w:rsid w:val="003D0E27"/>
    <w:rsid w:val="003D3448"/>
    <w:rsid w:val="003D72D5"/>
    <w:rsid w:val="003D7862"/>
    <w:rsid w:val="003E5909"/>
    <w:rsid w:val="003E75CF"/>
    <w:rsid w:val="003F013B"/>
    <w:rsid w:val="003F43D3"/>
    <w:rsid w:val="003F5AFE"/>
    <w:rsid w:val="003F70DA"/>
    <w:rsid w:val="00403255"/>
    <w:rsid w:val="00403C8D"/>
    <w:rsid w:val="00411DD5"/>
    <w:rsid w:val="00413755"/>
    <w:rsid w:val="00415397"/>
    <w:rsid w:val="0041593A"/>
    <w:rsid w:val="00415B59"/>
    <w:rsid w:val="00417716"/>
    <w:rsid w:val="0042478C"/>
    <w:rsid w:val="00426BF1"/>
    <w:rsid w:val="00430AB6"/>
    <w:rsid w:val="00435B0B"/>
    <w:rsid w:val="00435BFC"/>
    <w:rsid w:val="0044626C"/>
    <w:rsid w:val="00450F66"/>
    <w:rsid w:val="00453468"/>
    <w:rsid w:val="00453C95"/>
    <w:rsid w:val="00454CBB"/>
    <w:rsid w:val="00455745"/>
    <w:rsid w:val="00455E9B"/>
    <w:rsid w:val="00456932"/>
    <w:rsid w:val="00461044"/>
    <w:rsid w:val="004619D9"/>
    <w:rsid w:val="00461A87"/>
    <w:rsid w:val="0046290A"/>
    <w:rsid w:val="00465C89"/>
    <w:rsid w:val="004665EB"/>
    <w:rsid w:val="004671BB"/>
    <w:rsid w:val="00473A36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3350"/>
    <w:rsid w:val="004A34DD"/>
    <w:rsid w:val="004B11E9"/>
    <w:rsid w:val="004B4D6E"/>
    <w:rsid w:val="004B513E"/>
    <w:rsid w:val="004C1E15"/>
    <w:rsid w:val="004C52CF"/>
    <w:rsid w:val="004D4A30"/>
    <w:rsid w:val="004E2C6D"/>
    <w:rsid w:val="004F3D7C"/>
    <w:rsid w:val="004F4058"/>
    <w:rsid w:val="004F6254"/>
    <w:rsid w:val="00500597"/>
    <w:rsid w:val="00501FA3"/>
    <w:rsid w:val="00503A8F"/>
    <w:rsid w:val="00504358"/>
    <w:rsid w:val="00511646"/>
    <w:rsid w:val="00520172"/>
    <w:rsid w:val="005303C5"/>
    <w:rsid w:val="00531D44"/>
    <w:rsid w:val="00533C93"/>
    <w:rsid w:val="00533EA3"/>
    <w:rsid w:val="00535D7D"/>
    <w:rsid w:val="00540143"/>
    <w:rsid w:val="00541447"/>
    <w:rsid w:val="00544015"/>
    <w:rsid w:val="00545726"/>
    <w:rsid w:val="00545ADA"/>
    <w:rsid w:val="00546EF2"/>
    <w:rsid w:val="00547451"/>
    <w:rsid w:val="00550649"/>
    <w:rsid w:val="00550ACD"/>
    <w:rsid w:val="005574ED"/>
    <w:rsid w:val="00560962"/>
    <w:rsid w:val="00563126"/>
    <w:rsid w:val="0056655F"/>
    <w:rsid w:val="005666BD"/>
    <w:rsid w:val="00576794"/>
    <w:rsid w:val="005810F3"/>
    <w:rsid w:val="00586CDA"/>
    <w:rsid w:val="00591101"/>
    <w:rsid w:val="00593A67"/>
    <w:rsid w:val="00596CC5"/>
    <w:rsid w:val="00597E26"/>
    <w:rsid w:val="005A0920"/>
    <w:rsid w:val="005A0FE3"/>
    <w:rsid w:val="005A1D31"/>
    <w:rsid w:val="005A6FDC"/>
    <w:rsid w:val="005B72A2"/>
    <w:rsid w:val="005C310B"/>
    <w:rsid w:val="005C3D4D"/>
    <w:rsid w:val="005C4C8B"/>
    <w:rsid w:val="005C7853"/>
    <w:rsid w:val="005D6A3A"/>
    <w:rsid w:val="005F58FF"/>
    <w:rsid w:val="005F59C9"/>
    <w:rsid w:val="00606909"/>
    <w:rsid w:val="00611A5F"/>
    <w:rsid w:val="00614B8C"/>
    <w:rsid w:val="00620A68"/>
    <w:rsid w:val="00622B19"/>
    <w:rsid w:val="006323D0"/>
    <w:rsid w:val="00632596"/>
    <w:rsid w:val="00641E5F"/>
    <w:rsid w:val="006441C1"/>
    <w:rsid w:val="00647276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6C82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7557"/>
    <w:rsid w:val="00692A03"/>
    <w:rsid w:val="00696A05"/>
    <w:rsid w:val="00696AE7"/>
    <w:rsid w:val="00696FFF"/>
    <w:rsid w:val="00697230"/>
    <w:rsid w:val="006A11BA"/>
    <w:rsid w:val="006A3E83"/>
    <w:rsid w:val="006A5109"/>
    <w:rsid w:val="006A593C"/>
    <w:rsid w:val="006A60C7"/>
    <w:rsid w:val="006A6752"/>
    <w:rsid w:val="006A6F93"/>
    <w:rsid w:val="006B11F2"/>
    <w:rsid w:val="006B20C7"/>
    <w:rsid w:val="006B4270"/>
    <w:rsid w:val="006B4E9D"/>
    <w:rsid w:val="006C1840"/>
    <w:rsid w:val="006D607E"/>
    <w:rsid w:val="006E0FEC"/>
    <w:rsid w:val="006E14BD"/>
    <w:rsid w:val="006E6497"/>
    <w:rsid w:val="006E6EA7"/>
    <w:rsid w:val="006F1F26"/>
    <w:rsid w:val="006F2E2A"/>
    <w:rsid w:val="006F5763"/>
    <w:rsid w:val="006F7E2B"/>
    <w:rsid w:val="00700286"/>
    <w:rsid w:val="0070075A"/>
    <w:rsid w:val="00703647"/>
    <w:rsid w:val="007054B1"/>
    <w:rsid w:val="007103BA"/>
    <w:rsid w:val="007116DC"/>
    <w:rsid w:val="00714190"/>
    <w:rsid w:val="0071470D"/>
    <w:rsid w:val="00714CEE"/>
    <w:rsid w:val="00715D81"/>
    <w:rsid w:val="007201CE"/>
    <w:rsid w:val="007221F3"/>
    <w:rsid w:val="00722CED"/>
    <w:rsid w:val="00724695"/>
    <w:rsid w:val="00725D80"/>
    <w:rsid w:val="00726996"/>
    <w:rsid w:val="007278F8"/>
    <w:rsid w:val="00735BBB"/>
    <w:rsid w:val="00743141"/>
    <w:rsid w:val="0074376F"/>
    <w:rsid w:val="007448E1"/>
    <w:rsid w:val="00747B36"/>
    <w:rsid w:val="00750662"/>
    <w:rsid w:val="00760332"/>
    <w:rsid w:val="0076121D"/>
    <w:rsid w:val="00762235"/>
    <w:rsid w:val="00765AD2"/>
    <w:rsid w:val="0076667F"/>
    <w:rsid w:val="00770C31"/>
    <w:rsid w:val="00771A91"/>
    <w:rsid w:val="00773B3A"/>
    <w:rsid w:val="007742A1"/>
    <w:rsid w:val="00780584"/>
    <w:rsid w:val="00782810"/>
    <w:rsid w:val="00790B39"/>
    <w:rsid w:val="00791925"/>
    <w:rsid w:val="00793551"/>
    <w:rsid w:val="007944F8"/>
    <w:rsid w:val="00794527"/>
    <w:rsid w:val="00796A44"/>
    <w:rsid w:val="007A4D14"/>
    <w:rsid w:val="007B109D"/>
    <w:rsid w:val="007B2AD2"/>
    <w:rsid w:val="007B5039"/>
    <w:rsid w:val="007C026D"/>
    <w:rsid w:val="007C26CF"/>
    <w:rsid w:val="007C2E9F"/>
    <w:rsid w:val="007C3B0E"/>
    <w:rsid w:val="007D0EC7"/>
    <w:rsid w:val="007D4C50"/>
    <w:rsid w:val="007D5C71"/>
    <w:rsid w:val="007D69D9"/>
    <w:rsid w:val="007E02BC"/>
    <w:rsid w:val="007E3AF7"/>
    <w:rsid w:val="007F560F"/>
    <w:rsid w:val="00802A7F"/>
    <w:rsid w:val="00804B6E"/>
    <w:rsid w:val="00805660"/>
    <w:rsid w:val="00810DC6"/>
    <w:rsid w:val="008137F3"/>
    <w:rsid w:val="008170EA"/>
    <w:rsid w:val="00820FE4"/>
    <w:rsid w:val="0082264D"/>
    <w:rsid w:val="008325FE"/>
    <w:rsid w:val="00832F8F"/>
    <w:rsid w:val="0083408F"/>
    <w:rsid w:val="008348B3"/>
    <w:rsid w:val="00837099"/>
    <w:rsid w:val="00844F5E"/>
    <w:rsid w:val="008514BD"/>
    <w:rsid w:val="0085281C"/>
    <w:rsid w:val="00856037"/>
    <w:rsid w:val="00856D64"/>
    <w:rsid w:val="0085717C"/>
    <w:rsid w:val="0086125C"/>
    <w:rsid w:val="00861DC2"/>
    <w:rsid w:val="00867440"/>
    <w:rsid w:val="0087001A"/>
    <w:rsid w:val="008709D2"/>
    <w:rsid w:val="008710FE"/>
    <w:rsid w:val="008725F9"/>
    <w:rsid w:val="00876E8E"/>
    <w:rsid w:val="00877C48"/>
    <w:rsid w:val="008817EE"/>
    <w:rsid w:val="00881E95"/>
    <w:rsid w:val="00882BED"/>
    <w:rsid w:val="0088351E"/>
    <w:rsid w:val="00883705"/>
    <w:rsid w:val="008848BB"/>
    <w:rsid w:val="00885664"/>
    <w:rsid w:val="00886CE4"/>
    <w:rsid w:val="008912C1"/>
    <w:rsid w:val="0089348D"/>
    <w:rsid w:val="00896B3F"/>
    <w:rsid w:val="0089702D"/>
    <w:rsid w:val="008A3C1C"/>
    <w:rsid w:val="008A7502"/>
    <w:rsid w:val="008B076D"/>
    <w:rsid w:val="008B246C"/>
    <w:rsid w:val="008B2630"/>
    <w:rsid w:val="008B53C9"/>
    <w:rsid w:val="008B5ACC"/>
    <w:rsid w:val="008B7098"/>
    <w:rsid w:val="008C2747"/>
    <w:rsid w:val="008C343F"/>
    <w:rsid w:val="008C73DF"/>
    <w:rsid w:val="008C7813"/>
    <w:rsid w:val="008D1149"/>
    <w:rsid w:val="008D286B"/>
    <w:rsid w:val="008D462A"/>
    <w:rsid w:val="008D6D38"/>
    <w:rsid w:val="008E5CB0"/>
    <w:rsid w:val="008F7F92"/>
    <w:rsid w:val="009027C3"/>
    <w:rsid w:val="00902CB4"/>
    <w:rsid w:val="0090638D"/>
    <w:rsid w:val="00906819"/>
    <w:rsid w:val="00910F32"/>
    <w:rsid w:val="0091367B"/>
    <w:rsid w:val="009142BC"/>
    <w:rsid w:val="00920265"/>
    <w:rsid w:val="009226DA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245E"/>
    <w:rsid w:val="00973DA7"/>
    <w:rsid w:val="00973F2D"/>
    <w:rsid w:val="009756B5"/>
    <w:rsid w:val="00983712"/>
    <w:rsid w:val="009850E3"/>
    <w:rsid w:val="0098739F"/>
    <w:rsid w:val="009907AD"/>
    <w:rsid w:val="009936EA"/>
    <w:rsid w:val="0099426E"/>
    <w:rsid w:val="0099479B"/>
    <w:rsid w:val="00994B00"/>
    <w:rsid w:val="00997C87"/>
    <w:rsid w:val="009A0E23"/>
    <w:rsid w:val="009B14DD"/>
    <w:rsid w:val="009B1E9E"/>
    <w:rsid w:val="009B1FFB"/>
    <w:rsid w:val="009B5D0A"/>
    <w:rsid w:val="009C00AD"/>
    <w:rsid w:val="009C00B9"/>
    <w:rsid w:val="009C22BD"/>
    <w:rsid w:val="009C7D98"/>
    <w:rsid w:val="009D0DD7"/>
    <w:rsid w:val="009E16A6"/>
    <w:rsid w:val="009E21BA"/>
    <w:rsid w:val="009E4AAD"/>
    <w:rsid w:val="009E64CD"/>
    <w:rsid w:val="009F2E3F"/>
    <w:rsid w:val="009F36E1"/>
    <w:rsid w:val="009F592A"/>
    <w:rsid w:val="009F6D7F"/>
    <w:rsid w:val="00A11D08"/>
    <w:rsid w:val="00A140DE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11A7"/>
    <w:rsid w:val="00A432C3"/>
    <w:rsid w:val="00A440B8"/>
    <w:rsid w:val="00A45820"/>
    <w:rsid w:val="00A50B76"/>
    <w:rsid w:val="00A52F2A"/>
    <w:rsid w:val="00A63C1F"/>
    <w:rsid w:val="00A6549A"/>
    <w:rsid w:val="00A65C48"/>
    <w:rsid w:val="00A65FA6"/>
    <w:rsid w:val="00A71231"/>
    <w:rsid w:val="00A77638"/>
    <w:rsid w:val="00A823A5"/>
    <w:rsid w:val="00A82795"/>
    <w:rsid w:val="00A82990"/>
    <w:rsid w:val="00A833CF"/>
    <w:rsid w:val="00A851DC"/>
    <w:rsid w:val="00A940A0"/>
    <w:rsid w:val="00A94D7C"/>
    <w:rsid w:val="00AA047D"/>
    <w:rsid w:val="00AB075D"/>
    <w:rsid w:val="00AB3635"/>
    <w:rsid w:val="00AB40F7"/>
    <w:rsid w:val="00AB7A32"/>
    <w:rsid w:val="00AC05EE"/>
    <w:rsid w:val="00AC3007"/>
    <w:rsid w:val="00AC7AA6"/>
    <w:rsid w:val="00AD04AA"/>
    <w:rsid w:val="00AD7D5C"/>
    <w:rsid w:val="00AE1878"/>
    <w:rsid w:val="00AE18EB"/>
    <w:rsid w:val="00AE6FED"/>
    <w:rsid w:val="00AF0212"/>
    <w:rsid w:val="00AF1CA7"/>
    <w:rsid w:val="00AF3D3B"/>
    <w:rsid w:val="00B0028A"/>
    <w:rsid w:val="00B01288"/>
    <w:rsid w:val="00B0631A"/>
    <w:rsid w:val="00B06CB7"/>
    <w:rsid w:val="00B0726F"/>
    <w:rsid w:val="00B1079F"/>
    <w:rsid w:val="00B14999"/>
    <w:rsid w:val="00B1706F"/>
    <w:rsid w:val="00B2142F"/>
    <w:rsid w:val="00B25857"/>
    <w:rsid w:val="00B266AA"/>
    <w:rsid w:val="00B32360"/>
    <w:rsid w:val="00B374BE"/>
    <w:rsid w:val="00B4035D"/>
    <w:rsid w:val="00B41C25"/>
    <w:rsid w:val="00B445CD"/>
    <w:rsid w:val="00B46C0D"/>
    <w:rsid w:val="00B57AB4"/>
    <w:rsid w:val="00B61F6A"/>
    <w:rsid w:val="00B644C1"/>
    <w:rsid w:val="00B7084B"/>
    <w:rsid w:val="00B7308E"/>
    <w:rsid w:val="00B73454"/>
    <w:rsid w:val="00B76FD7"/>
    <w:rsid w:val="00B81533"/>
    <w:rsid w:val="00B82531"/>
    <w:rsid w:val="00B82870"/>
    <w:rsid w:val="00B84A43"/>
    <w:rsid w:val="00B90D06"/>
    <w:rsid w:val="00B91EE1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E1133"/>
    <w:rsid w:val="00BE43E2"/>
    <w:rsid w:val="00BE4D91"/>
    <w:rsid w:val="00BE6F9D"/>
    <w:rsid w:val="00BF2699"/>
    <w:rsid w:val="00BF310D"/>
    <w:rsid w:val="00BF3641"/>
    <w:rsid w:val="00BF6AC0"/>
    <w:rsid w:val="00BF700F"/>
    <w:rsid w:val="00C05778"/>
    <w:rsid w:val="00C06228"/>
    <w:rsid w:val="00C10901"/>
    <w:rsid w:val="00C20DF5"/>
    <w:rsid w:val="00C22D2E"/>
    <w:rsid w:val="00C2488F"/>
    <w:rsid w:val="00C26859"/>
    <w:rsid w:val="00C32B7D"/>
    <w:rsid w:val="00C34915"/>
    <w:rsid w:val="00C362DB"/>
    <w:rsid w:val="00C40ACA"/>
    <w:rsid w:val="00C41334"/>
    <w:rsid w:val="00C42A15"/>
    <w:rsid w:val="00C43B57"/>
    <w:rsid w:val="00C444D7"/>
    <w:rsid w:val="00C4559E"/>
    <w:rsid w:val="00C47110"/>
    <w:rsid w:val="00C4768D"/>
    <w:rsid w:val="00C52941"/>
    <w:rsid w:val="00C5769F"/>
    <w:rsid w:val="00C578F9"/>
    <w:rsid w:val="00C57FEF"/>
    <w:rsid w:val="00C608F2"/>
    <w:rsid w:val="00C63AFB"/>
    <w:rsid w:val="00C63F1C"/>
    <w:rsid w:val="00C71DE1"/>
    <w:rsid w:val="00C81F0C"/>
    <w:rsid w:val="00C83501"/>
    <w:rsid w:val="00C84725"/>
    <w:rsid w:val="00C91319"/>
    <w:rsid w:val="00C9464F"/>
    <w:rsid w:val="00C9586B"/>
    <w:rsid w:val="00CA1E42"/>
    <w:rsid w:val="00CA46EB"/>
    <w:rsid w:val="00CA61EE"/>
    <w:rsid w:val="00CB4D43"/>
    <w:rsid w:val="00CC7202"/>
    <w:rsid w:val="00CD3696"/>
    <w:rsid w:val="00CD76EE"/>
    <w:rsid w:val="00CE06B7"/>
    <w:rsid w:val="00CE0E58"/>
    <w:rsid w:val="00CE2D89"/>
    <w:rsid w:val="00CE304F"/>
    <w:rsid w:val="00CE53A0"/>
    <w:rsid w:val="00CE7B2E"/>
    <w:rsid w:val="00CF2BB4"/>
    <w:rsid w:val="00CF35DC"/>
    <w:rsid w:val="00CF4462"/>
    <w:rsid w:val="00D0191A"/>
    <w:rsid w:val="00D01DD1"/>
    <w:rsid w:val="00D06083"/>
    <w:rsid w:val="00D11BAF"/>
    <w:rsid w:val="00D22C07"/>
    <w:rsid w:val="00D22C8C"/>
    <w:rsid w:val="00D22EDC"/>
    <w:rsid w:val="00D32CA9"/>
    <w:rsid w:val="00D33D80"/>
    <w:rsid w:val="00D33DFF"/>
    <w:rsid w:val="00D34438"/>
    <w:rsid w:val="00D346C4"/>
    <w:rsid w:val="00D3527A"/>
    <w:rsid w:val="00D35FE0"/>
    <w:rsid w:val="00D375CB"/>
    <w:rsid w:val="00D413B5"/>
    <w:rsid w:val="00D4151D"/>
    <w:rsid w:val="00D423C4"/>
    <w:rsid w:val="00D42FE6"/>
    <w:rsid w:val="00D459C2"/>
    <w:rsid w:val="00D470E8"/>
    <w:rsid w:val="00D47FD8"/>
    <w:rsid w:val="00D50A6F"/>
    <w:rsid w:val="00D54D97"/>
    <w:rsid w:val="00D57EA6"/>
    <w:rsid w:val="00D60704"/>
    <w:rsid w:val="00D62648"/>
    <w:rsid w:val="00D63942"/>
    <w:rsid w:val="00D63DE1"/>
    <w:rsid w:val="00D66154"/>
    <w:rsid w:val="00D669E4"/>
    <w:rsid w:val="00D764AD"/>
    <w:rsid w:val="00D84D18"/>
    <w:rsid w:val="00D90630"/>
    <w:rsid w:val="00D93B86"/>
    <w:rsid w:val="00D956BD"/>
    <w:rsid w:val="00DA0215"/>
    <w:rsid w:val="00DA0F2D"/>
    <w:rsid w:val="00DA3284"/>
    <w:rsid w:val="00DA625A"/>
    <w:rsid w:val="00DB776B"/>
    <w:rsid w:val="00DB7AD7"/>
    <w:rsid w:val="00DC0AA1"/>
    <w:rsid w:val="00DC4468"/>
    <w:rsid w:val="00DC4F9E"/>
    <w:rsid w:val="00DC5406"/>
    <w:rsid w:val="00DC5EDF"/>
    <w:rsid w:val="00DC6340"/>
    <w:rsid w:val="00DC6E17"/>
    <w:rsid w:val="00DC7E97"/>
    <w:rsid w:val="00DD1F51"/>
    <w:rsid w:val="00DD2EB2"/>
    <w:rsid w:val="00DD3767"/>
    <w:rsid w:val="00DD3EA6"/>
    <w:rsid w:val="00DD4590"/>
    <w:rsid w:val="00DD4EE1"/>
    <w:rsid w:val="00DD56B2"/>
    <w:rsid w:val="00DD60C7"/>
    <w:rsid w:val="00DD66D8"/>
    <w:rsid w:val="00DE2079"/>
    <w:rsid w:val="00DE218D"/>
    <w:rsid w:val="00DE2ADD"/>
    <w:rsid w:val="00DE2D7B"/>
    <w:rsid w:val="00DE6FAB"/>
    <w:rsid w:val="00DF3E5E"/>
    <w:rsid w:val="00DF4143"/>
    <w:rsid w:val="00DF668E"/>
    <w:rsid w:val="00E03A60"/>
    <w:rsid w:val="00E1295A"/>
    <w:rsid w:val="00E15098"/>
    <w:rsid w:val="00E15A7E"/>
    <w:rsid w:val="00E15E27"/>
    <w:rsid w:val="00E20264"/>
    <w:rsid w:val="00E2255F"/>
    <w:rsid w:val="00E23704"/>
    <w:rsid w:val="00E268B0"/>
    <w:rsid w:val="00E3403C"/>
    <w:rsid w:val="00E40398"/>
    <w:rsid w:val="00E40C18"/>
    <w:rsid w:val="00E52C6F"/>
    <w:rsid w:val="00E53913"/>
    <w:rsid w:val="00E54952"/>
    <w:rsid w:val="00E6127E"/>
    <w:rsid w:val="00E67E05"/>
    <w:rsid w:val="00E732BE"/>
    <w:rsid w:val="00E73A41"/>
    <w:rsid w:val="00E748E1"/>
    <w:rsid w:val="00E750E0"/>
    <w:rsid w:val="00E75DFC"/>
    <w:rsid w:val="00E828C5"/>
    <w:rsid w:val="00E82A88"/>
    <w:rsid w:val="00E83884"/>
    <w:rsid w:val="00E860D4"/>
    <w:rsid w:val="00E93ED0"/>
    <w:rsid w:val="00E9405F"/>
    <w:rsid w:val="00E946E5"/>
    <w:rsid w:val="00E9711B"/>
    <w:rsid w:val="00EA0C31"/>
    <w:rsid w:val="00EA234B"/>
    <w:rsid w:val="00EA5EBE"/>
    <w:rsid w:val="00EB0790"/>
    <w:rsid w:val="00EB12EE"/>
    <w:rsid w:val="00EB3D76"/>
    <w:rsid w:val="00EB531F"/>
    <w:rsid w:val="00EC0626"/>
    <w:rsid w:val="00EC1B4C"/>
    <w:rsid w:val="00EC3301"/>
    <w:rsid w:val="00EC3EEB"/>
    <w:rsid w:val="00EC49F1"/>
    <w:rsid w:val="00EC4A45"/>
    <w:rsid w:val="00EC4B9F"/>
    <w:rsid w:val="00EC4CE4"/>
    <w:rsid w:val="00EC5CBB"/>
    <w:rsid w:val="00EC604B"/>
    <w:rsid w:val="00EC6F14"/>
    <w:rsid w:val="00ED0C4B"/>
    <w:rsid w:val="00ED2F82"/>
    <w:rsid w:val="00ED51BC"/>
    <w:rsid w:val="00EE216E"/>
    <w:rsid w:val="00EE4B92"/>
    <w:rsid w:val="00EE5015"/>
    <w:rsid w:val="00EE6A9E"/>
    <w:rsid w:val="00EF256A"/>
    <w:rsid w:val="00EF6B1E"/>
    <w:rsid w:val="00F01681"/>
    <w:rsid w:val="00F02C94"/>
    <w:rsid w:val="00F12FC1"/>
    <w:rsid w:val="00F1661F"/>
    <w:rsid w:val="00F207B9"/>
    <w:rsid w:val="00F22180"/>
    <w:rsid w:val="00F24644"/>
    <w:rsid w:val="00F248B3"/>
    <w:rsid w:val="00F30EE9"/>
    <w:rsid w:val="00F31723"/>
    <w:rsid w:val="00F33427"/>
    <w:rsid w:val="00F337DA"/>
    <w:rsid w:val="00F40493"/>
    <w:rsid w:val="00F42445"/>
    <w:rsid w:val="00F451D4"/>
    <w:rsid w:val="00F45508"/>
    <w:rsid w:val="00F51C3B"/>
    <w:rsid w:val="00F5247A"/>
    <w:rsid w:val="00F56431"/>
    <w:rsid w:val="00F63376"/>
    <w:rsid w:val="00F70E9D"/>
    <w:rsid w:val="00F76706"/>
    <w:rsid w:val="00F8401B"/>
    <w:rsid w:val="00F84898"/>
    <w:rsid w:val="00F87027"/>
    <w:rsid w:val="00F87C15"/>
    <w:rsid w:val="00F90F51"/>
    <w:rsid w:val="00F91C83"/>
    <w:rsid w:val="00F93AC2"/>
    <w:rsid w:val="00F9409D"/>
    <w:rsid w:val="00F94A8D"/>
    <w:rsid w:val="00FA291C"/>
    <w:rsid w:val="00FA54AA"/>
    <w:rsid w:val="00FA577F"/>
    <w:rsid w:val="00FB13E7"/>
    <w:rsid w:val="00FB2BFF"/>
    <w:rsid w:val="00FB3947"/>
    <w:rsid w:val="00FB3A0A"/>
    <w:rsid w:val="00FB4D54"/>
    <w:rsid w:val="00FC1DC6"/>
    <w:rsid w:val="00FC2538"/>
    <w:rsid w:val="00FC2FC1"/>
    <w:rsid w:val="00FC5F97"/>
    <w:rsid w:val="00FC6779"/>
    <w:rsid w:val="00FD4145"/>
    <w:rsid w:val="00FD5687"/>
    <w:rsid w:val="00FE4EB3"/>
    <w:rsid w:val="00FE7B04"/>
    <w:rsid w:val="00FE7F5D"/>
    <w:rsid w:val="00FF03A3"/>
    <w:rsid w:val="00FF2235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BFC6-DB14-4E7B-974B-5EBFD7E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2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89</cp:revision>
  <cp:lastPrinted>2025-11-20T07:43:00Z</cp:lastPrinted>
  <dcterms:created xsi:type="dcterms:W3CDTF">2025-02-13T06:32:00Z</dcterms:created>
  <dcterms:modified xsi:type="dcterms:W3CDTF">2026-03-12T11:38:00Z</dcterms:modified>
</cp:coreProperties>
</file>